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05691D" w:rsidRDefault="00E847CC" w:rsidP="00E847CC">
      <w:pPr>
        <w:pStyle w:val="Topline16Pt"/>
        <w:rPr>
          <w:lang w:val="de-DE"/>
        </w:rPr>
      </w:pPr>
      <w:r w:rsidRPr="0005691D">
        <w:rPr>
          <w:lang w:val="de-DE"/>
        </w:rPr>
        <w:t>Presseinformation</w:t>
      </w:r>
    </w:p>
    <w:p w14:paraId="2D95C493" w14:textId="05F715FE" w:rsidR="00E847CC" w:rsidRPr="00EF20DD" w:rsidRDefault="00812133" w:rsidP="00E847CC">
      <w:pPr>
        <w:pStyle w:val="HeadlineH233Pt"/>
        <w:spacing w:line="240" w:lineRule="auto"/>
        <w:rPr>
          <w:rFonts w:cs="Arial"/>
        </w:rPr>
      </w:pPr>
      <w:r w:rsidRPr="00EF20DD">
        <w:rPr>
          <w:rFonts w:cs="Arial"/>
        </w:rPr>
        <w:t>Liebherr auf der 28. Internationalen Ausstellung Fahrwegtechnik in Münster</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1D73EC0A" w14:textId="7AD565BA" w:rsidR="00B50C01" w:rsidRPr="00EF20DD" w:rsidRDefault="00812133" w:rsidP="00EF20DD">
      <w:pPr>
        <w:pStyle w:val="Bulletpoints11Pt"/>
      </w:pPr>
      <w:proofErr w:type="spellStart"/>
      <w:r w:rsidRPr="00EF20DD">
        <w:t>Liebherr-Zweiwegebagger</w:t>
      </w:r>
      <w:proofErr w:type="spellEnd"/>
      <w:r w:rsidR="00EF20DD">
        <w:t xml:space="preserve"> am </w:t>
      </w:r>
      <w:r w:rsidR="00EF20DD" w:rsidRPr="00EF20DD">
        <w:t>Stand B-420/B-421</w:t>
      </w:r>
      <w:r w:rsidRPr="00EF20DD">
        <w:t xml:space="preserve">: </w:t>
      </w:r>
      <w:r w:rsidR="00454400">
        <w:t>A 922</w:t>
      </w:r>
      <w:r w:rsidRPr="00EF20DD">
        <w:t xml:space="preserve"> Rail </w:t>
      </w:r>
      <w:proofErr w:type="spellStart"/>
      <w:r w:rsidRPr="00EF20DD">
        <w:t>Litronic</w:t>
      </w:r>
      <w:proofErr w:type="spellEnd"/>
      <w:r w:rsidRPr="00EF20DD">
        <w:t xml:space="preserve"> und </w:t>
      </w:r>
      <w:r w:rsidR="00454400">
        <w:t>A 924</w:t>
      </w:r>
      <w:r w:rsidRPr="00EF20DD">
        <w:t xml:space="preserve"> Rail </w:t>
      </w:r>
      <w:proofErr w:type="spellStart"/>
      <w:r w:rsidRPr="00EF20DD">
        <w:t>Litronic</w:t>
      </w:r>
      <w:proofErr w:type="spellEnd"/>
    </w:p>
    <w:p w14:paraId="10CD07EF" w14:textId="716658A1" w:rsidR="0090227F" w:rsidRPr="00EF20DD" w:rsidRDefault="0090227F" w:rsidP="0090227F">
      <w:pPr>
        <w:pStyle w:val="Bulletpoints11Pt"/>
        <w:rPr>
          <w:lang w:val="de-DE"/>
        </w:rPr>
      </w:pPr>
      <w:r w:rsidRPr="00EF20DD">
        <w:rPr>
          <w:lang w:val="de-DE"/>
        </w:rPr>
        <w:t xml:space="preserve">Zahlreiche </w:t>
      </w:r>
      <w:r w:rsidR="00063374" w:rsidRPr="00EF20DD">
        <w:rPr>
          <w:lang w:val="de-DE"/>
        </w:rPr>
        <w:t>Liebherr-</w:t>
      </w:r>
      <w:r w:rsidRPr="00EF20DD">
        <w:rPr>
          <w:lang w:val="de-DE"/>
        </w:rPr>
        <w:t>Anbauwerkzeuge und Schnellwechselsystem</w:t>
      </w:r>
      <w:r w:rsidR="00C529C1" w:rsidRPr="00EF20DD">
        <w:rPr>
          <w:lang w:val="de-DE"/>
        </w:rPr>
        <w:t>e</w:t>
      </w:r>
      <w:r w:rsidRPr="00EF20DD">
        <w:rPr>
          <w:lang w:val="de-DE"/>
        </w:rPr>
        <w:t xml:space="preserve"> als Ergänzung zur multifunktionalen Maschine</w:t>
      </w:r>
    </w:p>
    <w:p w14:paraId="5D4BA1EC" w14:textId="648A19CC" w:rsidR="009A3D17" w:rsidRDefault="00125F06" w:rsidP="009A3D17">
      <w:pPr>
        <w:pStyle w:val="Bulletpoints11Pt"/>
      </w:pPr>
      <w:r>
        <w:t>ECM-</w:t>
      </w:r>
      <w:proofErr w:type="spellStart"/>
      <w:r>
        <w:t>Zertif</w:t>
      </w:r>
      <w:r w:rsidR="0090227F">
        <w:t>i</w:t>
      </w:r>
      <w:r>
        <w:t>zierung</w:t>
      </w:r>
      <w:proofErr w:type="spellEnd"/>
      <w:r>
        <w:t xml:space="preserve"> </w:t>
      </w:r>
      <w:proofErr w:type="spellStart"/>
      <w:r>
        <w:t>für</w:t>
      </w:r>
      <w:proofErr w:type="spellEnd"/>
      <w:r>
        <w:t xml:space="preserve"> </w:t>
      </w:r>
      <w:proofErr w:type="spellStart"/>
      <w:r>
        <w:t>Liebherr-Zweiwegebagger</w:t>
      </w:r>
      <w:proofErr w:type="spellEnd"/>
    </w:p>
    <w:p w14:paraId="3E731E87" w14:textId="569F6183" w:rsidR="00B50C01" w:rsidRPr="00EF20DD" w:rsidRDefault="00125F06" w:rsidP="009A3D17">
      <w:pPr>
        <w:pStyle w:val="Teaser11Pt"/>
        <w:rPr>
          <w:lang w:val="de-DE"/>
        </w:rPr>
      </w:pPr>
      <w:r w:rsidRPr="00EF20DD">
        <w:rPr>
          <w:lang w:val="de-DE"/>
        </w:rPr>
        <w:t xml:space="preserve">Liebherr präsentiert auf der </w:t>
      </w:r>
      <w:r w:rsidR="00812133" w:rsidRPr="00EF20DD">
        <w:rPr>
          <w:lang w:val="de-DE"/>
        </w:rPr>
        <w:t xml:space="preserve">28. Internationalen Ausstellung Fahrwegtechnik in Münster mit dem </w:t>
      </w:r>
      <w:r w:rsidR="00454400">
        <w:rPr>
          <w:lang w:val="de-DE"/>
        </w:rPr>
        <w:t>A 922</w:t>
      </w:r>
      <w:r w:rsidR="0090227F" w:rsidRPr="00EF20DD">
        <w:rPr>
          <w:lang w:val="de-DE"/>
        </w:rPr>
        <w:t xml:space="preserve"> Rail Litronic und dem </w:t>
      </w:r>
      <w:r w:rsidR="00454400">
        <w:rPr>
          <w:lang w:val="de-DE"/>
        </w:rPr>
        <w:t>A 924</w:t>
      </w:r>
      <w:r w:rsidR="0090227F" w:rsidRPr="00EF20DD">
        <w:rPr>
          <w:lang w:val="de-DE"/>
        </w:rPr>
        <w:t xml:space="preserve"> </w:t>
      </w:r>
      <w:r w:rsidR="00B851DB" w:rsidRPr="00EF20DD">
        <w:rPr>
          <w:lang w:val="de-DE"/>
        </w:rPr>
        <w:t xml:space="preserve">Rail Litronic </w:t>
      </w:r>
      <w:r w:rsidR="00812133" w:rsidRPr="00EF20DD">
        <w:rPr>
          <w:lang w:val="de-DE"/>
        </w:rPr>
        <w:t>zwei</w:t>
      </w:r>
      <w:r w:rsidRPr="00EF20DD">
        <w:rPr>
          <w:lang w:val="de-DE"/>
        </w:rPr>
        <w:t xml:space="preserve"> Exponate </w:t>
      </w:r>
      <w:r w:rsidR="00863CD4" w:rsidRPr="00EF20DD">
        <w:rPr>
          <w:lang w:val="de-DE"/>
        </w:rPr>
        <w:t xml:space="preserve">der neuesten Generation </w:t>
      </w:r>
      <w:r w:rsidRPr="00EF20DD">
        <w:rPr>
          <w:lang w:val="de-DE"/>
        </w:rPr>
        <w:t xml:space="preserve">seiner erfolgreichen </w:t>
      </w:r>
      <w:r w:rsidR="00812133" w:rsidRPr="00EF20DD">
        <w:rPr>
          <w:lang w:val="de-DE"/>
        </w:rPr>
        <w:t xml:space="preserve">Zweiwegebagger. Die Maschinen können sowohl </w:t>
      </w:r>
      <w:r w:rsidR="00DA2B73" w:rsidRPr="00EF20DD">
        <w:rPr>
          <w:lang w:val="de-DE"/>
        </w:rPr>
        <w:t>auf der</w:t>
      </w:r>
      <w:r w:rsidR="00C62A1F" w:rsidRPr="00EF20DD">
        <w:rPr>
          <w:lang w:val="de-DE"/>
        </w:rPr>
        <w:t xml:space="preserve"> </w:t>
      </w:r>
      <w:r w:rsidR="00812133" w:rsidRPr="00EF20DD">
        <w:rPr>
          <w:lang w:val="de-DE"/>
        </w:rPr>
        <w:t xml:space="preserve">Schiene als auch </w:t>
      </w:r>
      <w:r w:rsidR="00DA2B73" w:rsidRPr="00EF20DD">
        <w:rPr>
          <w:lang w:val="de-DE"/>
        </w:rPr>
        <w:t>auf der Straße</w:t>
      </w:r>
      <w:r w:rsidR="00812133" w:rsidRPr="00EF20DD">
        <w:rPr>
          <w:lang w:val="de-DE"/>
        </w:rPr>
        <w:t xml:space="preserve"> eingesetzt werden. </w:t>
      </w:r>
      <w:r w:rsidRPr="00EF20DD">
        <w:rPr>
          <w:lang w:val="de-DE"/>
        </w:rPr>
        <w:t>In Ergänzung zu den vielseitig</w:t>
      </w:r>
      <w:r w:rsidR="005D34F4" w:rsidRPr="00EF20DD">
        <w:rPr>
          <w:lang w:val="de-DE"/>
        </w:rPr>
        <w:t xml:space="preserve">en </w:t>
      </w:r>
      <w:r w:rsidR="0090227F" w:rsidRPr="00EF20DD">
        <w:rPr>
          <w:lang w:val="de-DE"/>
        </w:rPr>
        <w:t>Maschinen</w:t>
      </w:r>
      <w:r w:rsidRPr="00EF20DD">
        <w:rPr>
          <w:lang w:val="de-DE"/>
        </w:rPr>
        <w:t xml:space="preserve"> </w:t>
      </w:r>
      <w:r w:rsidR="0090227F" w:rsidRPr="00EF20DD">
        <w:rPr>
          <w:lang w:val="de-DE"/>
        </w:rPr>
        <w:t>zeigt Liebherr zahlreiche Anbauwerkzeuge und Schnellwechselsysteme für unterschiedlichste Einsätze</w:t>
      </w:r>
      <w:r w:rsidR="005D34F4" w:rsidRPr="00EF20DD">
        <w:rPr>
          <w:lang w:val="de-DE"/>
        </w:rPr>
        <w:t xml:space="preserve">. Darüber hinaus haben Messebesucher in Münster die Gelegenheit, sich </w:t>
      </w:r>
      <w:r w:rsidR="0090227F" w:rsidRPr="00EF20DD">
        <w:rPr>
          <w:lang w:val="de-DE"/>
        </w:rPr>
        <w:t xml:space="preserve">vor Ort </w:t>
      </w:r>
      <w:r w:rsidR="005D34F4" w:rsidRPr="00EF20DD">
        <w:rPr>
          <w:lang w:val="de-DE"/>
        </w:rPr>
        <w:t xml:space="preserve">umfassend über die </w:t>
      </w:r>
      <w:r w:rsidR="00E427C1" w:rsidRPr="00EF20DD">
        <w:rPr>
          <w:lang w:val="de-DE"/>
        </w:rPr>
        <w:t xml:space="preserve">ECM-Zertifizierung </w:t>
      </w:r>
      <w:r w:rsidR="00063374" w:rsidRPr="00EF20DD">
        <w:rPr>
          <w:lang w:val="de-DE"/>
        </w:rPr>
        <w:t>für</w:t>
      </w:r>
      <w:r w:rsidR="00E427C1" w:rsidRPr="00EF20DD">
        <w:rPr>
          <w:lang w:val="de-DE"/>
        </w:rPr>
        <w:t xml:space="preserve"> Liebherr-Zweiwegebagger</w:t>
      </w:r>
      <w:r w:rsidR="005D34F4" w:rsidRPr="00EF20DD">
        <w:rPr>
          <w:lang w:val="de-DE"/>
        </w:rPr>
        <w:t xml:space="preserve"> zu</w:t>
      </w:r>
      <w:r w:rsidRPr="00EF20DD">
        <w:rPr>
          <w:lang w:val="de-DE"/>
        </w:rPr>
        <w:t xml:space="preserve"> informieren.</w:t>
      </w:r>
      <w:r w:rsidR="00812133" w:rsidRPr="00EF20DD">
        <w:rPr>
          <w:lang w:val="de-DE"/>
        </w:rPr>
        <w:t xml:space="preserve"> </w:t>
      </w:r>
    </w:p>
    <w:p w14:paraId="70878A9C" w14:textId="69B546EC" w:rsidR="00E427C1" w:rsidRPr="00EF20DD" w:rsidRDefault="00E427C1" w:rsidP="009A3D17">
      <w:pPr>
        <w:pStyle w:val="Copytext11Pt"/>
        <w:rPr>
          <w:lang w:val="de-DE"/>
        </w:rPr>
      </w:pPr>
      <w:r w:rsidRPr="00EF20DD">
        <w:rPr>
          <w:lang w:val="de-DE"/>
        </w:rPr>
        <w:t>Münster</w:t>
      </w:r>
      <w:r w:rsidR="009A3D17" w:rsidRPr="00EF20DD">
        <w:rPr>
          <w:lang w:val="de-DE"/>
        </w:rPr>
        <w:t xml:space="preserve"> (</w:t>
      </w:r>
      <w:r w:rsidRPr="00EF20DD">
        <w:rPr>
          <w:lang w:val="de-DE"/>
        </w:rPr>
        <w:t>Deutschland</w:t>
      </w:r>
      <w:r w:rsidR="009A3D17" w:rsidRPr="00EF20DD">
        <w:rPr>
          <w:lang w:val="de-DE"/>
        </w:rPr>
        <w:t xml:space="preserve">), </w:t>
      </w:r>
      <w:r w:rsidRPr="00EF20DD">
        <w:rPr>
          <w:lang w:val="de-DE"/>
        </w:rPr>
        <w:t>31</w:t>
      </w:r>
      <w:r w:rsidR="009A3D17" w:rsidRPr="00EF20DD">
        <w:rPr>
          <w:lang w:val="de-DE"/>
        </w:rPr>
        <w:t xml:space="preserve">. </w:t>
      </w:r>
      <w:r w:rsidRPr="00EF20DD">
        <w:rPr>
          <w:lang w:val="de-DE"/>
        </w:rPr>
        <w:t>Mai</w:t>
      </w:r>
      <w:r w:rsidR="009A3D17" w:rsidRPr="00EF20DD">
        <w:rPr>
          <w:lang w:val="de-DE"/>
        </w:rPr>
        <w:t xml:space="preserve"> </w:t>
      </w:r>
      <w:r w:rsidR="00B50C01" w:rsidRPr="00EF20DD">
        <w:rPr>
          <w:lang w:val="de-DE"/>
        </w:rPr>
        <w:t>2022</w:t>
      </w:r>
      <w:r w:rsidR="009A3D17" w:rsidRPr="00EF20DD">
        <w:rPr>
          <w:lang w:val="de-DE"/>
        </w:rPr>
        <w:t xml:space="preserve"> – </w:t>
      </w:r>
      <w:r w:rsidRPr="00EF20DD">
        <w:rPr>
          <w:lang w:val="de-DE"/>
        </w:rPr>
        <w:t xml:space="preserve">Die Liebherr-Hydraulikbagger GmbH </w:t>
      </w:r>
      <w:r w:rsidR="00812133" w:rsidRPr="00EF20DD">
        <w:rPr>
          <w:lang w:val="de-DE"/>
        </w:rPr>
        <w:t xml:space="preserve">entwickelt und produziert </w:t>
      </w:r>
      <w:r w:rsidR="00063374" w:rsidRPr="00EF20DD">
        <w:rPr>
          <w:lang w:val="de-DE"/>
        </w:rPr>
        <w:t xml:space="preserve">in Kirchdorf an der Iller </w:t>
      </w:r>
      <w:r w:rsidR="00812133" w:rsidRPr="00EF20DD">
        <w:rPr>
          <w:lang w:val="de-DE"/>
        </w:rPr>
        <w:t xml:space="preserve">seit mehr als fünf Jahrzehnten leistungsfähige Liebherr-Zweiwegebagger. Die langjährige Erfahrung, eine konsequente Weiterentwicklung des Produktportfolios sowie das Bestreben, stets höchste Effizienz und Leistungsfähigkeit zu bieten, machen Liebherr heute zum Weltmarktführer in diesem Segment. </w:t>
      </w:r>
    </w:p>
    <w:p w14:paraId="7AA7A21C" w14:textId="7F82338E" w:rsidR="0054762D" w:rsidRPr="00EF20DD" w:rsidRDefault="00812133" w:rsidP="009A3D17">
      <w:pPr>
        <w:pStyle w:val="Copytext11Pt"/>
        <w:rPr>
          <w:lang w:val="de-DE"/>
        </w:rPr>
      </w:pPr>
      <w:r w:rsidRPr="00EF20DD">
        <w:rPr>
          <w:lang w:val="de-DE"/>
        </w:rPr>
        <w:t xml:space="preserve">Bereits zum sechsten Mal nimmt Liebherr auf der </w:t>
      </w:r>
      <w:r w:rsidR="00B851DB" w:rsidRPr="00EF20DD">
        <w:rPr>
          <w:lang w:val="de-DE"/>
        </w:rPr>
        <w:t>IAF</w:t>
      </w:r>
      <w:r w:rsidRPr="00EF20DD">
        <w:rPr>
          <w:lang w:val="de-DE"/>
        </w:rPr>
        <w:t xml:space="preserve"> </w:t>
      </w:r>
      <w:r w:rsidR="005D03E5" w:rsidRPr="00EF20DD">
        <w:rPr>
          <w:lang w:val="de-DE"/>
        </w:rPr>
        <w:t xml:space="preserve">in Münster </w:t>
      </w:r>
      <w:r w:rsidRPr="00EF20DD">
        <w:rPr>
          <w:lang w:val="de-DE"/>
        </w:rPr>
        <w:t xml:space="preserve">teil. Auf dem Außengelände (Stand-Nr. B-420/B-421) </w:t>
      </w:r>
      <w:r w:rsidR="00EF20DD">
        <w:rPr>
          <w:lang w:val="de-DE"/>
        </w:rPr>
        <w:t xml:space="preserve">werden </w:t>
      </w:r>
      <w:r w:rsidR="00B851DB" w:rsidRPr="00EF20DD">
        <w:rPr>
          <w:lang w:val="de-DE"/>
        </w:rPr>
        <w:t>d</w:t>
      </w:r>
      <w:r w:rsidR="00EF20DD">
        <w:rPr>
          <w:lang w:val="de-DE"/>
        </w:rPr>
        <w:t>em</w:t>
      </w:r>
      <w:r w:rsidR="00B851DB" w:rsidRPr="00EF20DD">
        <w:rPr>
          <w:lang w:val="de-DE"/>
        </w:rPr>
        <w:t xml:space="preserve"> Fachpublikum die beiden Zweiwegebagger </w:t>
      </w:r>
      <w:r w:rsidR="00454400">
        <w:rPr>
          <w:lang w:val="de-DE"/>
        </w:rPr>
        <w:t>A 922</w:t>
      </w:r>
      <w:r w:rsidRPr="00EF20DD">
        <w:rPr>
          <w:lang w:val="de-DE"/>
        </w:rPr>
        <w:t xml:space="preserve"> </w:t>
      </w:r>
      <w:proofErr w:type="spellStart"/>
      <w:r w:rsidRPr="00EF20DD">
        <w:rPr>
          <w:lang w:val="de-DE"/>
        </w:rPr>
        <w:t>Rail</w:t>
      </w:r>
      <w:proofErr w:type="spellEnd"/>
      <w:r w:rsidRPr="00EF20DD">
        <w:rPr>
          <w:lang w:val="de-DE"/>
        </w:rPr>
        <w:t xml:space="preserve"> </w:t>
      </w:r>
      <w:proofErr w:type="spellStart"/>
      <w:r w:rsidRPr="00EF20DD">
        <w:rPr>
          <w:lang w:val="de-DE"/>
        </w:rPr>
        <w:t>Litronic</w:t>
      </w:r>
      <w:proofErr w:type="spellEnd"/>
      <w:r w:rsidRPr="00EF20DD">
        <w:rPr>
          <w:lang w:val="de-DE"/>
        </w:rPr>
        <w:t xml:space="preserve"> und </w:t>
      </w:r>
      <w:r w:rsidR="00454400">
        <w:rPr>
          <w:lang w:val="de-DE"/>
        </w:rPr>
        <w:t>A 924</w:t>
      </w:r>
      <w:r w:rsidRPr="00EF20DD">
        <w:rPr>
          <w:lang w:val="de-DE"/>
        </w:rPr>
        <w:t xml:space="preserve"> </w:t>
      </w:r>
      <w:proofErr w:type="spellStart"/>
      <w:r w:rsidRPr="00EF20DD">
        <w:rPr>
          <w:lang w:val="de-DE"/>
        </w:rPr>
        <w:t>Rail</w:t>
      </w:r>
      <w:proofErr w:type="spellEnd"/>
      <w:r w:rsidRPr="00EF20DD">
        <w:rPr>
          <w:lang w:val="de-DE"/>
        </w:rPr>
        <w:t xml:space="preserve"> </w:t>
      </w:r>
      <w:proofErr w:type="spellStart"/>
      <w:r w:rsidRPr="00EF20DD">
        <w:rPr>
          <w:lang w:val="de-DE"/>
        </w:rPr>
        <w:t>Litronic</w:t>
      </w:r>
      <w:proofErr w:type="spellEnd"/>
      <w:r w:rsidRPr="00EF20DD">
        <w:rPr>
          <w:lang w:val="de-DE"/>
        </w:rPr>
        <w:t xml:space="preserve"> </w:t>
      </w:r>
      <w:r w:rsidR="00EF20DD">
        <w:rPr>
          <w:lang w:val="de-DE"/>
        </w:rPr>
        <w:t>präsentiert</w:t>
      </w:r>
      <w:r w:rsidR="00B851DB" w:rsidRPr="00EF20DD">
        <w:rPr>
          <w:lang w:val="de-DE"/>
        </w:rPr>
        <w:t xml:space="preserve">. Darüber hinaus werden zahlreiche Liebherr-Anbauwerkzeuge und Schnellwechselsysteme sowohl statisch </w:t>
      </w:r>
      <w:r w:rsidR="00DA2B73" w:rsidRPr="00EF20DD">
        <w:rPr>
          <w:lang w:val="de-DE"/>
        </w:rPr>
        <w:t xml:space="preserve">als </w:t>
      </w:r>
      <w:r w:rsidR="00B851DB" w:rsidRPr="00EF20DD">
        <w:rPr>
          <w:lang w:val="de-DE"/>
        </w:rPr>
        <w:t>auch live im E</w:t>
      </w:r>
      <w:r w:rsidR="008A33F7" w:rsidRPr="00EF20DD">
        <w:rPr>
          <w:lang w:val="de-DE"/>
        </w:rPr>
        <w:t>i</w:t>
      </w:r>
      <w:r w:rsidR="00B851DB" w:rsidRPr="00EF20DD">
        <w:rPr>
          <w:lang w:val="de-DE"/>
        </w:rPr>
        <w:t xml:space="preserve">nsatz zu sehen sein. </w:t>
      </w:r>
      <w:r w:rsidR="00E427C1" w:rsidRPr="00EF20DD">
        <w:rPr>
          <w:lang w:val="de-DE"/>
        </w:rPr>
        <w:t xml:space="preserve">Messebesucher </w:t>
      </w:r>
      <w:r w:rsidR="005D03E5" w:rsidRPr="00EF20DD">
        <w:rPr>
          <w:lang w:val="de-DE"/>
        </w:rPr>
        <w:t xml:space="preserve">können sich </w:t>
      </w:r>
      <w:r w:rsidR="00063374" w:rsidRPr="00EF20DD">
        <w:rPr>
          <w:lang w:val="de-DE"/>
        </w:rPr>
        <w:t xml:space="preserve">zudem </w:t>
      </w:r>
      <w:r w:rsidR="00E427C1" w:rsidRPr="00EF20DD">
        <w:rPr>
          <w:lang w:val="de-DE"/>
        </w:rPr>
        <w:t>am Stand über die ECM-Zertifiz</w:t>
      </w:r>
      <w:r w:rsidR="00830FE5">
        <w:rPr>
          <w:lang w:val="de-DE"/>
        </w:rPr>
        <w:t>i</w:t>
      </w:r>
      <w:r w:rsidR="00E427C1" w:rsidRPr="00EF20DD">
        <w:rPr>
          <w:lang w:val="de-DE"/>
        </w:rPr>
        <w:t xml:space="preserve">erung </w:t>
      </w:r>
      <w:r w:rsidR="00063374" w:rsidRPr="00EF20DD">
        <w:rPr>
          <w:lang w:val="de-DE"/>
        </w:rPr>
        <w:t>für</w:t>
      </w:r>
      <w:r w:rsidR="00E427C1" w:rsidRPr="00EF20DD">
        <w:rPr>
          <w:lang w:val="de-DE"/>
        </w:rPr>
        <w:t xml:space="preserve"> Liebherr-Zweiwegebagger informieren</w:t>
      </w:r>
      <w:r w:rsidR="00D11E51">
        <w:rPr>
          <w:lang w:val="de-DE"/>
        </w:rPr>
        <w:t xml:space="preserve">. </w:t>
      </w:r>
      <w:r w:rsidR="00D11E51" w:rsidRPr="00D11E51">
        <w:rPr>
          <w:lang w:val="de-DE"/>
        </w:rPr>
        <w:t xml:space="preserve">Die Verordnung nimmt Fahrzeughalter </w:t>
      </w:r>
      <w:r w:rsidR="00D11E51">
        <w:rPr>
          <w:lang w:val="de-DE"/>
        </w:rPr>
        <w:t xml:space="preserve">zukünftig </w:t>
      </w:r>
      <w:r w:rsidR="00D11E51" w:rsidRPr="00D11E51">
        <w:rPr>
          <w:lang w:val="de-DE"/>
        </w:rPr>
        <w:t>in die Pflicht, damit diese den sicheren Betrieb ihrer Maschinen gewährleisten</w:t>
      </w:r>
      <w:r w:rsidR="005D03E5" w:rsidRPr="00EF20DD">
        <w:rPr>
          <w:lang w:val="de-DE"/>
        </w:rPr>
        <w:t>.</w:t>
      </w:r>
      <w:r w:rsidR="00E427C1" w:rsidRPr="00EF20DD">
        <w:rPr>
          <w:lang w:val="de-DE"/>
        </w:rPr>
        <w:t xml:space="preserve"> </w:t>
      </w:r>
      <w:r w:rsidR="00F330FA" w:rsidRPr="00EF20DD">
        <w:rPr>
          <w:lang w:val="de-DE"/>
        </w:rPr>
        <w:t xml:space="preserve">  </w:t>
      </w:r>
    </w:p>
    <w:p w14:paraId="7E9103AB" w14:textId="7502170C" w:rsidR="009A3D17" w:rsidRPr="00EF20DD" w:rsidRDefault="004F7332" w:rsidP="009A3D17">
      <w:pPr>
        <w:pStyle w:val="Copyhead11Pt"/>
        <w:rPr>
          <w:lang w:val="de-DE"/>
        </w:rPr>
      </w:pPr>
      <w:r w:rsidRPr="00EF20DD">
        <w:rPr>
          <w:lang w:val="de-DE"/>
        </w:rPr>
        <w:t>Vorstellung der neuesten</w:t>
      </w:r>
      <w:r w:rsidR="00C278D3" w:rsidRPr="00EF20DD">
        <w:rPr>
          <w:lang w:val="de-DE"/>
        </w:rPr>
        <w:t xml:space="preserve"> </w:t>
      </w:r>
      <w:r w:rsidR="004916C3" w:rsidRPr="00EF20DD">
        <w:rPr>
          <w:lang w:val="de-DE"/>
        </w:rPr>
        <w:t>Liebherr-Zweiwegebagger</w:t>
      </w:r>
      <w:r w:rsidRPr="00EF20DD">
        <w:rPr>
          <w:lang w:val="de-DE"/>
        </w:rPr>
        <w:t xml:space="preserve">-Generation: </w:t>
      </w:r>
      <w:r w:rsidR="00454400">
        <w:rPr>
          <w:lang w:val="de-DE"/>
        </w:rPr>
        <w:t>A 922</w:t>
      </w:r>
      <w:r w:rsidR="00125F06" w:rsidRPr="00EF20DD">
        <w:rPr>
          <w:lang w:val="de-DE"/>
        </w:rPr>
        <w:t xml:space="preserve"> </w:t>
      </w:r>
      <w:proofErr w:type="spellStart"/>
      <w:r w:rsidR="00125F06" w:rsidRPr="00EF20DD">
        <w:rPr>
          <w:lang w:val="de-DE"/>
        </w:rPr>
        <w:t>Rail</w:t>
      </w:r>
      <w:proofErr w:type="spellEnd"/>
      <w:r w:rsidR="004916C3" w:rsidRPr="00EF20DD">
        <w:rPr>
          <w:lang w:val="de-DE"/>
        </w:rPr>
        <w:t xml:space="preserve"> </w:t>
      </w:r>
      <w:proofErr w:type="spellStart"/>
      <w:r w:rsidR="004916C3" w:rsidRPr="00EF20DD">
        <w:rPr>
          <w:lang w:val="de-DE"/>
        </w:rPr>
        <w:t>Litronic</w:t>
      </w:r>
      <w:proofErr w:type="spellEnd"/>
      <w:r w:rsidR="004916C3" w:rsidRPr="00EF20DD">
        <w:rPr>
          <w:lang w:val="de-DE"/>
        </w:rPr>
        <w:t xml:space="preserve"> </w:t>
      </w:r>
      <w:r w:rsidR="00C278D3" w:rsidRPr="00EF20DD">
        <w:rPr>
          <w:lang w:val="de-DE"/>
        </w:rPr>
        <w:t xml:space="preserve">und </w:t>
      </w:r>
      <w:r w:rsidR="00454400">
        <w:rPr>
          <w:lang w:val="de-DE"/>
        </w:rPr>
        <w:t>A 924</w:t>
      </w:r>
      <w:r w:rsidR="00C278D3" w:rsidRPr="00EF20DD">
        <w:rPr>
          <w:lang w:val="de-DE"/>
        </w:rPr>
        <w:t xml:space="preserve"> </w:t>
      </w:r>
      <w:proofErr w:type="spellStart"/>
      <w:r w:rsidR="00C278D3" w:rsidRPr="00EF20DD">
        <w:rPr>
          <w:lang w:val="de-DE"/>
        </w:rPr>
        <w:t>Rail</w:t>
      </w:r>
      <w:proofErr w:type="spellEnd"/>
      <w:r w:rsidR="00C278D3" w:rsidRPr="00EF20DD">
        <w:rPr>
          <w:lang w:val="de-DE"/>
        </w:rPr>
        <w:t xml:space="preserve"> </w:t>
      </w:r>
      <w:proofErr w:type="spellStart"/>
      <w:r w:rsidR="00C278D3" w:rsidRPr="00EF20DD">
        <w:rPr>
          <w:lang w:val="de-DE"/>
        </w:rPr>
        <w:t>Litronic</w:t>
      </w:r>
      <w:proofErr w:type="spellEnd"/>
    </w:p>
    <w:p w14:paraId="68A00449" w14:textId="2B6A771C" w:rsidR="00961DC0" w:rsidRPr="00EF20DD" w:rsidRDefault="004F7332" w:rsidP="00961DC0">
      <w:pPr>
        <w:pStyle w:val="Copytext11Pt"/>
        <w:rPr>
          <w:lang w:val="de-DE"/>
        </w:rPr>
      </w:pPr>
      <w:r w:rsidRPr="00EF20DD">
        <w:rPr>
          <w:lang w:val="de-DE"/>
        </w:rPr>
        <w:t xml:space="preserve">Mit den beiden Zweiwegebaggern </w:t>
      </w:r>
      <w:r w:rsidR="00454400">
        <w:rPr>
          <w:lang w:val="de-DE"/>
        </w:rPr>
        <w:t>A 922</w:t>
      </w:r>
      <w:r w:rsidRPr="00EF20DD">
        <w:rPr>
          <w:lang w:val="de-DE"/>
        </w:rPr>
        <w:t xml:space="preserve"> </w:t>
      </w:r>
      <w:proofErr w:type="spellStart"/>
      <w:r w:rsidRPr="00EF20DD">
        <w:rPr>
          <w:lang w:val="de-DE"/>
        </w:rPr>
        <w:t>Rail</w:t>
      </w:r>
      <w:proofErr w:type="spellEnd"/>
      <w:r w:rsidRPr="00EF20DD">
        <w:rPr>
          <w:lang w:val="de-DE"/>
        </w:rPr>
        <w:t xml:space="preserve"> und </w:t>
      </w:r>
      <w:r w:rsidR="00454400">
        <w:rPr>
          <w:lang w:val="de-DE"/>
        </w:rPr>
        <w:t>A 924</w:t>
      </w:r>
      <w:r w:rsidRPr="00EF20DD">
        <w:rPr>
          <w:lang w:val="de-DE"/>
        </w:rPr>
        <w:t xml:space="preserve"> </w:t>
      </w:r>
      <w:proofErr w:type="spellStart"/>
      <w:r w:rsidRPr="00EF20DD">
        <w:rPr>
          <w:lang w:val="de-DE"/>
        </w:rPr>
        <w:t>Rail</w:t>
      </w:r>
      <w:proofErr w:type="spellEnd"/>
      <w:r w:rsidRPr="00EF20DD">
        <w:rPr>
          <w:lang w:val="de-DE"/>
        </w:rPr>
        <w:t xml:space="preserve"> präsentiert Liebherr auf der Messe die neueste Generation. </w:t>
      </w:r>
      <w:r w:rsidR="00863CD4" w:rsidRPr="00EF20DD">
        <w:rPr>
          <w:lang w:val="de-DE"/>
        </w:rPr>
        <w:t xml:space="preserve">Der </w:t>
      </w:r>
      <w:r w:rsidR="00454400">
        <w:rPr>
          <w:lang w:val="de-DE"/>
        </w:rPr>
        <w:t>A 922</w:t>
      </w:r>
      <w:r w:rsidR="00863CD4" w:rsidRPr="00EF20DD">
        <w:rPr>
          <w:lang w:val="de-DE"/>
        </w:rPr>
        <w:t xml:space="preserve"> </w:t>
      </w:r>
      <w:proofErr w:type="spellStart"/>
      <w:r w:rsidR="00863CD4" w:rsidRPr="00EF20DD">
        <w:rPr>
          <w:lang w:val="de-DE"/>
        </w:rPr>
        <w:t>Rail</w:t>
      </w:r>
      <w:proofErr w:type="spellEnd"/>
      <w:r w:rsidR="00863CD4" w:rsidRPr="00EF20DD">
        <w:rPr>
          <w:lang w:val="de-DE"/>
        </w:rPr>
        <w:t xml:space="preserve"> </w:t>
      </w:r>
      <w:r w:rsidR="009C51D7" w:rsidRPr="00EF20DD">
        <w:rPr>
          <w:lang w:val="de-DE"/>
        </w:rPr>
        <w:t>hat ein</w:t>
      </w:r>
      <w:r w:rsidR="00863CD4" w:rsidRPr="00EF20DD">
        <w:rPr>
          <w:lang w:val="de-DE"/>
        </w:rPr>
        <w:t xml:space="preserve"> Einsatzgewicht von 20.400 bis </w:t>
      </w:r>
      <w:r w:rsidR="00454400">
        <w:rPr>
          <w:lang w:val="de-DE"/>
        </w:rPr>
        <w:t>23.400 kg</w:t>
      </w:r>
      <w:r w:rsidR="00863CD4" w:rsidRPr="00EF20DD">
        <w:rPr>
          <w:lang w:val="de-DE"/>
        </w:rPr>
        <w:t xml:space="preserve">. </w:t>
      </w:r>
      <w:r w:rsidR="00F20D4A" w:rsidRPr="00EF20DD">
        <w:rPr>
          <w:lang w:val="de-DE"/>
        </w:rPr>
        <w:t xml:space="preserve">An beiden Seiten des Unterwagens ist das Schienenfahrwerk angebracht. Während des Aufgleisens bringt das Schienenfahrwerk die Bereifung auf Schienenniveau, wobei die inneren Räder der Zwillingsbereifung </w:t>
      </w:r>
      <w:r w:rsidR="00F20D4A" w:rsidRPr="00EF20DD">
        <w:rPr>
          <w:lang w:val="de-DE"/>
        </w:rPr>
        <w:lastRenderedPageBreak/>
        <w:t>den Fahrantrieb auf der Schiene übernehmen.</w:t>
      </w:r>
      <w:r w:rsidR="00A93596" w:rsidRPr="00EF20DD">
        <w:rPr>
          <w:lang w:val="de-DE"/>
        </w:rPr>
        <w:t xml:space="preserve"> Neben der </w:t>
      </w:r>
      <w:proofErr w:type="spellStart"/>
      <w:r w:rsidR="00A93596" w:rsidRPr="00EF20DD">
        <w:rPr>
          <w:lang w:val="de-DE"/>
        </w:rPr>
        <w:t>Standardballastierung</w:t>
      </w:r>
      <w:proofErr w:type="spellEnd"/>
      <w:r w:rsidR="00A93596" w:rsidRPr="00EF20DD">
        <w:rPr>
          <w:lang w:val="de-DE"/>
        </w:rPr>
        <w:t xml:space="preserve"> steht beim </w:t>
      </w:r>
      <w:r w:rsidR="00454400">
        <w:rPr>
          <w:lang w:val="de-DE"/>
        </w:rPr>
        <w:t>A 922</w:t>
      </w:r>
      <w:r w:rsidR="00A93596" w:rsidRPr="00EF20DD">
        <w:rPr>
          <w:lang w:val="de-DE"/>
        </w:rPr>
        <w:t xml:space="preserve"> </w:t>
      </w:r>
      <w:proofErr w:type="spellStart"/>
      <w:r w:rsidR="00A93596" w:rsidRPr="00EF20DD">
        <w:rPr>
          <w:lang w:val="de-DE"/>
        </w:rPr>
        <w:t>Rail</w:t>
      </w:r>
      <w:proofErr w:type="spellEnd"/>
      <w:r w:rsidR="00A93596" w:rsidRPr="00EF20DD">
        <w:rPr>
          <w:lang w:val="de-DE"/>
        </w:rPr>
        <w:t xml:space="preserve"> nun auch ein überarbeitetes</w:t>
      </w:r>
      <w:r w:rsidR="008A33F7" w:rsidRPr="00EF20DD">
        <w:rPr>
          <w:lang w:val="de-DE"/>
        </w:rPr>
        <w:t>,</w:t>
      </w:r>
      <w:r w:rsidR="00A93596" w:rsidRPr="00EF20DD">
        <w:rPr>
          <w:lang w:val="de-DE"/>
        </w:rPr>
        <w:t xml:space="preserve"> schweres Ballastgewicht mit einem verkürzten Heckschwenkradius von </w:t>
      </w:r>
      <w:r w:rsidR="00454400">
        <w:rPr>
          <w:lang w:val="de-DE"/>
        </w:rPr>
        <w:t>2.000 mm</w:t>
      </w:r>
      <w:r w:rsidR="00A93596" w:rsidRPr="00EF20DD">
        <w:rPr>
          <w:lang w:val="de-DE"/>
        </w:rPr>
        <w:t xml:space="preserve"> zur Verfügung. Die maximalen Traglasten können über einen Power Lift-Modus sowie eine optionale 4-Punkt-Abstützung zusätzlich erhöht werden.</w:t>
      </w:r>
      <w:r w:rsidR="009C51D7" w:rsidRPr="00EF20DD">
        <w:rPr>
          <w:lang w:val="de-DE"/>
        </w:rPr>
        <w:t xml:space="preserve"> Der </w:t>
      </w:r>
      <w:r w:rsidR="00454400">
        <w:rPr>
          <w:lang w:val="de-DE"/>
        </w:rPr>
        <w:t>A 924</w:t>
      </w:r>
      <w:r w:rsidR="009C51D7" w:rsidRPr="00EF20DD">
        <w:rPr>
          <w:lang w:val="de-DE"/>
        </w:rPr>
        <w:t xml:space="preserve"> </w:t>
      </w:r>
      <w:proofErr w:type="spellStart"/>
      <w:r w:rsidR="009C51D7" w:rsidRPr="00EF20DD">
        <w:rPr>
          <w:lang w:val="de-DE"/>
        </w:rPr>
        <w:t>Rail</w:t>
      </w:r>
      <w:proofErr w:type="spellEnd"/>
      <w:r w:rsidR="009C51D7" w:rsidRPr="00EF20DD">
        <w:rPr>
          <w:lang w:val="de-DE"/>
        </w:rPr>
        <w:t xml:space="preserve"> hat ein</w:t>
      </w:r>
      <w:r w:rsidR="00961DC0" w:rsidRPr="00EF20DD">
        <w:rPr>
          <w:lang w:val="de-DE"/>
        </w:rPr>
        <w:t xml:space="preserve"> Einsatzgewicht von 21.800 bis </w:t>
      </w:r>
      <w:r w:rsidR="00454400">
        <w:rPr>
          <w:lang w:val="de-DE"/>
        </w:rPr>
        <w:t>25.000 kg</w:t>
      </w:r>
      <w:r w:rsidR="00961DC0" w:rsidRPr="00EF20DD">
        <w:rPr>
          <w:lang w:val="de-DE"/>
        </w:rPr>
        <w:t xml:space="preserve">. Das Schienenfahrwerk ist </w:t>
      </w:r>
      <w:r w:rsidRPr="00EF20DD">
        <w:rPr>
          <w:lang w:val="de-DE"/>
        </w:rPr>
        <w:t xml:space="preserve">ebenfalls </w:t>
      </w:r>
      <w:r w:rsidR="00961DC0" w:rsidRPr="00EF20DD">
        <w:rPr>
          <w:lang w:val="de-DE"/>
        </w:rPr>
        <w:t>an beiden Seiten des Unterwagens angebracht. Während des Aufgleisens wird achsweise die Schienenführung abgesenkt, bis die inneren Räder der Zwillingsbereifung am Schienenrad anliegen und für den Reibschluss des Fahrantriebes sorgen.</w:t>
      </w:r>
    </w:p>
    <w:p w14:paraId="4A4BED75" w14:textId="19D37BF7" w:rsidR="00751EBB" w:rsidRDefault="00A93596" w:rsidP="001E660E">
      <w:pPr>
        <w:pStyle w:val="Copytext11Pt"/>
        <w:rPr>
          <w:lang w:val="de-DE"/>
        </w:rPr>
      </w:pPr>
      <w:r w:rsidRPr="00EF20DD">
        <w:rPr>
          <w:lang w:val="de-DE"/>
        </w:rPr>
        <w:t xml:space="preserve">In beiden Maschinen ist ein </w:t>
      </w:r>
      <w:r w:rsidR="00454400">
        <w:rPr>
          <w:lang w:val="de-DE"/>
        </w:rPr>
        <w:t>120 kW</w:t>
      </w:r>
      <w:r w:rsidRPr="00EF20DD">
        <w:rPr>
          <w:lang w:val="de-DE"/>
        </w:rPr>
        <w:t xml:space="preserve"> / </w:t>
      </w:r>
      <w:r w:rsidR="00454400">
        <w:rPr>
          <w:lang w:val="de-DE"/>
        </w:rPr>
        <w:t>163 PS</w:t>
      </w:r>
      <w:r w:rsidRPr="00EF20DD">
        <w:rPr>
          <w:lang w:val="de-DE"/>
        </w:rPr>
        <w:t xml:space="preserve"> starker und robuster Motor verbaut. </w:t>
      </w:r>
      <w:r w:rsidR="000D08DE">
        <w:rPr>
          <w:lang w:val="de-DE"/>
        </w:rPr>
        <w:t xml:space="preserve">In Kombination mit dem optimal abgestimmten Hydrauliksystem </w:t>
      </w:r>
      <w:r w:rsidRPr="00EF20DD">
        <w:rPr>
          <w:lang w:val="de-DE"/>
        </w:rPr>
        <w:t xml:space="preserve">erreichen die Maschinen konstant hohe </w:t>
      </w:r>
      <w:r w:rsidR="00961DC0" w:rsidRPr="00EF20DD">
        <w:rPr>
          <w:lang w:val="de-DE"/>
        </w:rPr>
        <w:t xml:space="preserve">Arbeitsgeschwindigkeiten bei gewohnt flüssigen Arbeitsbewegungen. </w:t>
      </w:r>
      <w:r w:rsidR="001E660E" w:rsidRPr="00EF20DD">
        <w:rPr>
          <w:lang w:val="de-DE"/>
        </w:rPr>
        <w:t>Für die Abgasstufe V setzt Liebherr auf ein neu entwickeltes SCRT-System bestehend aus einem SCR-Katalysatorsystem und einem serienmäßigen Partikelfilter</w:t>
      </w:r>
      <w:r w:rsidR="00A501FB" w:rsidRPr="00EF20DD">
        <w:rPr>
          <w:lang w:val="de-DE"/>
        </w:rPr>
        <w:t>.</w:t>
      </w:r>
      <w:r w:rsidR="001E660E" w:rsidRPr="00EF20DD">
        <w:rPr>
          <w:lang w:val="de-DE"/>
        </w:rPr>
        <w:t xml:space="preserve"> </w:t>
      </w:r>
      <w:r w:rsidR="00961DC0" w:rsidRPr="00EF20DD">
        <w:rPr>
          <w:lang w:val="de-DE"/>
        </w:rPr>
        <w:t>Das innovative Hydraulikkonzept umfasst eine Liebherr-</w:t>
      </w:r>
      <w:proofErr w:type="spellStart"/>
      <w:r w:rsidR="00961DC0" w:rsidRPr="00EF20DD">
        <w:rPr>
          <w:lang w:val="de-DE"/>
        </w:rPr>
        <w:t>Verstelldoppelpumpe</w:t>
      </w:r>
      <w:proofErr w:type="spellEnd"/>
      <w:r w:rsidR="00961DC0" w:rsidRPr="00EF20DD">
        <w:rPr>
          <w:lang w:val="de-DE"/>
        </w:rPr>
        <w:t xml:space="preserve"> mit unabhängigen Regelkreisen. Leistungsstarke, hydraulische Anbauwerkzeuge können so unabhängig von den Arbeits- und Fahrbewegungen der Maschinen betrieben werden. </w:t>
      </w:r>
    </w:p>
    <w:p w14:paraId="6B45FB6C" w14:textId="77777777" w:rsidR="00751EBB" w:rsidRDefault="00961DC0" w:rsidP="001E660E">
      <w:pPr>
        <w:pStyle w:val="Copytext11Pt"/>
        <w:rPr>
          <w:lang w:val="de-DE"/>
        </w:rPr>
      </w:pPr>
      <w:r w:rsidRPr="00EF20DD">
        <w:rPr>
          <w:lang w:val="de-DE"/>
        </w:rPr>
        <w:t xml:space="preserve">Der serviceorientierte Maschinenaufbau garantiert kurze Wartungszeiten und minimiert dank Zeitersparnis die anfallenden Wartungskosten. Alle Wartungspunkte sind bequem vom Boden aus zugänglich. </w:t>
      </w:r>
    </w:p>
    <w:p w14:paraId="698251F6" w14:textId="4D46DF34" w:rsidR="00A93596" w:rsidRPr="00EF20DD" w:rsidRDefault="00961DC0" w:rsidP="001E660E">
      <w:pPr>
        <w:pStyle w:val="Copytext11Pt"/>
        <w:rPr>
          <w:lang w:val="de-DE"/>
        </w:rPr>
      </w:pPr>
      <w:r w:rsidRPr="00EF20DD">
        <w:rPr>
          <w:lang w:val="de-DE"/>
        </w:rPr>
        <w:t xml:space="preserve">Die großzügigen Doppelkabinen mit serienmäßigem Überrollschutz (ROPS) bieten mit ihrem modernen Raumdesign beste Voraussetzungen für komfortables, konzentriertes und produktives Arbeiten. Die gewohnt großzügige Verglasung in Kombination mit serienmäßigen Heck- und Seitenkameras sorgt für optimale Sicht auf den Arbeits- und Schwenkbereich. </w:t>
      </w:r>
    </w:p>
    <w:p w14:paraId="79289D78" w14:textId="46A7BA48" w:rsidR="007841CF" w:rsidRPr="00EF20DD" w:rsidRDefault="008A33F7" w:rsidP="007841CF">
      <w:pPr>
        <w:pStyle w:val="Copytext11Pt"/>
        <w:rPr>
          <w:lang w:val="de-DE"/>
        </w:rPr>
      </w:pPr>
      <w:r w:rsidRPr="00EF20DD">
        <w:rPr>
          <w:lang w:val="de-DE"/>
        </w:rPr>
        <w:t>Da i</w:t>
      </w:r>
      <w:r w:rsidR="00961DC0" w:rsidRPr="00EF20DD">
        <w:rPr>
          <w:lang w:val="de-DE"/>
        </w:rPr>
        <w:t xml:space="preserve">m Gleisbau die Arbeitssicherheit </w:t>
      </w:r>
      <w:r w:rsidRPr="00EF20DD">
        <w:rPr>
          <w:lang w:val="de-DE"/>
        </w:rPr>
        <w:t xml:space="preserve">eine wichtige Rolle spielt, bietet </w:t>
      </w:r>
      <w:r w:rsidR="00961DC0" w:rsidRPr="00EF20DD">
        <w:rPr>
          <w:lang w:val="de-DE"/>
        </w:rPr>
        <w:t xml:space="preserve">Liebherr </w:t>
      </w:r>
      <w:r w:rsidRPr="00EF20DD">
        <w:rPr>
          <w:lang w:val="de-DE"/>
        </w:rPr>
        <w:t xml:space="preserve">speziell für Schieneneinsätze entwickelte </w:t>
      </w:r>
      <w:r w:rsidR="00961DC0" w:rsidRPr="00EF20DD">
        <w:rPr>
          <w:lang w:val="de-DE"/>
        </w:rPr>
        <w:t>Sicherheitssysteme aus eigener Hand an</w:t>
      </w:r>
      <w:r w:rsidRPr="00EF20DD">
        <w:rPr>
          <w:lang w:val="de-DE"/>
        </w:rPr>
        <w:t xml:space="preserve">. </w:t>
      </w:r>
      <w:r w:rsidR="007841CF" w:rsidRPr="00EF20DD">
        <w:rPr>
          <w:lang w:val="de-DE"/>
        </w:rPr>
        <w:t>Zahlreiche Ausstattungen wie beispielsweise die Rohrbruchsicherungen an Hub- und Stielzylindern, elektronische Höhen- und Schwenkbegrenzung, Lastmomentbegrenzung nach EN</w:t>
      </w:r>
      <w:r w:rsidR="00F5264E">
        <w:rPr>
          <w:lang w:val="de-DE"/>
        </w:rPr>
        <w:t> </w:t>
      </w:r>
      <w:r w:rsidR="007841CF" w:rsidRPr="00EF20DD">
        <w:rPr>
          <w:lang w:val="de-DE"/>
        </w:rPr>
        <w:t>15746-2, durchwurfhemmende Dachscheibe aus Verbundsicherheitsglas, Überrollschutz (ROPS) und der Notausstieg durch die Heckscheibe sorgen für größtmögliche Sicherheit bei jedem Einsatz.</w:t>
      </w:r>
    </w:p>
    <w:p w14:paraId="0A0C1981" w14:textId="4275E03D" w:rsidR="00C278D3" w:rsidRPr="00EF20DD" w:rsidRDefault="00A372E7" w:rsidP="00C278D3">
      <w:pPr>
        <w:pStyle w:val="Copyhead11Pt"/>
        <w:rPr>
          <w:lang w:val="de-DE"/>
        </w:rPr>
      </w:pPr>
      <w:r w:rsidRPr="00EF20DD">
        <w:rPr>
          <w:lang w:val="de-DE"/>
        </w:rPr>
        <w:t xml:space="preserve">Zahlreiche </w:t>
      </w:r>
      <w:r w:rsidR="00C278D3" w:rsidRPr="00EF20DD">
        <w:rPr>
          <w:lang w:val="de-DE"/>
        </w:rPr>
        <w:t>Liebherr-Anbauwerkzeug</w:t>
      </w:r>
      <w:r w:rsidR="009810F0" w:rsidRPr="00EF20DD">
        <w:rPr>
          <w:lang w:val="de-DE"/>
        </w:rPr>
        <w:t>e</w:t>
      </w:r>
      <w:r w:rsidR="00C278D3" w:rsidRPr="00EF20DD">
        <w:rPr>
          <w:lang w:val="de-DE"/>
        </w:rPr>
        <w:t xml:space="preserve"> und Schnellwechselsystem</w:t>
      </w:r>
      <w:r w:rsidR="009810F0" w:rsidRPr="00EF20DD">
        <w:rPr>
          <w:lang w:val="de-DE"/>
        </w:rPr>
        <w:t>e</w:t>
      </w:r>
      <w:r w:rsidR="004272C2" w:rsidRPr="00EF20DD">
        <w:rPr>
          <w:lang w:val="de-DE"/>
        </w:rPr>
        <w:t xml:space="preserve"> </w:t>
      </w:r>
    </w:p>
    <w:p w14:paraId="13526254" w14:textId="252B109A" w:rsidR="00A07883" w:rsidRPr="00EF20DD" w:rsidRDefault="00B61DE2" w:rsidP="001B5222">
      <w:pPr>
        <w:pStyle w:val="Copytext11Pt"/>
        <w:rPr>
          <w:lang w:val="de-DE"/>
        </w:rPr>
      </w:pPr>
      <w:r w:rsidRPr="00EF20DD">
        <w:rPr>
          <w:lang w:val="de-DE"/>
        </w:rPr>
        <w:t>Liebherr-Zweiwegebagger können vielfältig eingesetzt werden. Um die verschiedenen Baustellenanforderungen wirtschaftlich und zuverlässig zu meistern</w:t>
      </w:r>
      <w:r w:rsidR="00A372E7" w:rsidRPr="00EF20DD">
        <w:rPr>
          <w:lang w:val="de-DE"/>
        </w:rPr>
        <w:t>,</w:t>
      </w:r>
      <w:r w:rsidR="00C529C1" w:rsidRPr="00EF20DD">
        <w:rPr>
          <w:lang w:val="de-DE"/>
        </w:rPr>
        <w:t xml:space="preserve"> </w:t>
      </w:r>
      <w:r w:rsidRPr="00EF20DD">
        <w:rPr>
          <w:lang w:val="de-DE"/>
        </w:rPr>
        <w:t xml:space="preserve">bietet Liebherr ein </w:t>
      </w:r>
      <w:r w:rsidR="00C529C1" w:rsidRPr="00EF20DD">
        <w:rPr>
          <w:lang w:val="de-DE"/>
        </w:rPr>
        <w:t>umfangreiches</w:t>
      </w:r>
      <w:r w:rsidRPr="00EF20DD">
        <w:rPr>
          <w:lang w:val="de-DE"/>
        </w:rPr>
        <w:t xml:space="preserve"> Portfolio </w:t>
      </w:r>
      <w:r w:rsidR="00C529C1" w:rsidRPr="00EF20DD">
        <w:rPr>
          <w:lang w:val="de-DE"/>
        </w:rPr>
        <w:t>an</w:t>
      </w:r>
      <w:r w:rsidRPr="00EF20DD">
        <w:rPr>
          <w:lang w:val="de-DE"/>
        </w:rPr>
        <w:t xml:space="preserve"> Anbauwerkzeuge</w:t>
      </w:r>
      <w:r w:rsidR="00C529C1" w:rsidRPr="00EF20DD">
        <w:rPr>
          <w:lang w:val="de-DE"/>
        </w:rPr>
        <w:t>n</w:t>
      </w:r>
      <w:r w:rsidRPr="00EF20DD">
        <w:rPr>
          <w:lang w:val="de-DE"/>
        </w:rPr>
        <w:t xml:space="preserve"> an</w:t>
      </w:r>
      <w:r w:rsidR="00C529C1" w:rsidRPr="00EF20DD">
        <w:rPr>
          <w:lang w:val="de-DE"/>
        </w:rPr>
        <w:t xml:space="preserve">. </w:t>
      </w:r>
      <w:r w:rsidR="00C90A9A" w:rsidRPr="00EF20DD">
        <w:rPr>
          <w:lang w:val="de-DE"/>
        </w:rPr>
        <w:t>M</w:t>
      </w:r>
      <w:r w:rsidR="009068CB" w:rsidRPr="00EF20DD">
        <w:rPr>
          <w:lang w:val="de-DE"/>
        </w:rPr>
        <w:t>it dem vollhydraulischen Liebherr-Schnellwechselsystem LIKUFIX</w:t>
      </w:r>
      <w:r w:rsidR="009068CB" w:rsidRPr="00EF20DD">
        <w:rPr>
          <w:vertAlign w:val="superscript"/>
          <w:lang w:val="de-DE"/>
        </w:rPr>
        <w:t>®</w:t>
      </w:r>
      <w:r w:rsidR="009068CB" w:rsidRPr="00EF20DD">
        <w:rPr>
          <w:lang w:val="de-DE"/>
        </w:rPr>
        <w:t xml:space="preserve"> können </w:t>
      </w:r>
      <w:r w:rsidR="00C90A9A" w:rsidRPr="00EF20DD">
        <w:rPr>
          <w:lang w:val="de-DE"/>
        </w:rPr>
        <w:t>sowohl</w:t>
      </w:r>
      <w:r w:rsidR="009068CB" w:rsidRPr="00EF20DD">
        <w:rPr>
          <w:lang w:val="de-DE"/>
        </w:rPr>
        <w:t xml:space="preserve"> </w:t>
      </w:r>
      <w:r w:rsidR="00C90A9A" w:rsidRPr="00EF20DD">
        <w:rPr>
          <w:lang w:val="de-DE"/>
        </w:rPr>
        <w:t xml:space="preserve">mechanische als auch hydraulische Anbauwerkzeuge schnell und sicher aus der Fahrerkabine heraus gewechselt werden. </w:t>
      </w:r>
      <w:r w:rsidR="001E325E" w:rsidRPr="00EF20DD">
        <w:rPr>
          <w:lang w:val="de-DE"/>
        </w:rPr>
        <w:t>B</w:t>
      </w:r>
      <w:r w:rsidR="00C90A9A" w:rsidRPr="00EF20DD">
        <w:rPr>
          <w:lang w:val="de-DE"/>
        </w:rPr>
        <w:t>eide auf der IAF ausgestellten Zweiwegebagger sind mit LIKUFIX</w:t>
      </w:r>
      <w:r w:rsidR="008A33F7" w:rsidRPr="00EF20DD">
        <w:rPr>
          <w:vertAlign w:val="superscript"/>
          <w:lang w:val="de-DE"/>
        </w:rPr>
        <w:t>®</w:t>
      </w:r>
      <w:r w:rsidR="00C90A9A" w:rsidRPr="00EF20DD">
        <w:rPr>
          <w:lang w:val="de-DE"/>
        </w:rPr>
        <w:t xml:space="preserve"> ausgerüstet. Zudem präsentiert Liebherr auf dem Messestand </w:t>
      </w:r>
      <w:r w:rsidR="00B83766" w:rsidRPr="00EF20DD">
        <w:rPr>
          <w:lang w:val="de-DE"/>
        </w:rPr>
        <w:t>eine große Au</w:t>
      </w:r>
      <w:r w:rsidR="00DA2B73" w:rsidRPr="00EF20DD">
        <w:rPr>
          <w:lang w:val="de-DE"/>
        </w:rPr>
        <w:t>s</w:t>
      </w:r>
      <w:r w:rsidR="00B83766" w:rsidRPr="00EF20DD">
        <w:rPr>
          <w:lang w:val="de-DE"/>
        </w:rPr>
        <w:t>wahl an Anbauwerkzeugen</w:t>
      </w:r>
      <w:r w:rsidR="00C90A9A" w:rsidRPr="00EF20DD">
        <w:rPr>
          <w:lang w:val="de-DE"/>
        </w:rPr>
        <w:t xml:space="preserve">. </w:t>
      </w:r>
    </w:p>
    <w:p w14:paraId="2E825F12" w14:textId="6A176B8E" w:rsidR="001733AB" w:rsidRPr="00EF20DD" w:rsidRDefault="009C51D7" w:rsidP="001B5222">
      <w:pPr>
        <w:pStyle w:val="Copytext11Pt"/>
        <w:rPr>
          <w:lang w:val="de-DE"/>
        </w:rPr>
      </w:pPr>
      <w:r w:rsidRPr="00EF20DD">
        <w:rPr>
          <w:lang w:val="de-DE"/>
        </w:rPr>
        <w:t xml:space="preserve">Eines davon ist beispielsweise die Liebherr-Schwenkeinheit </w:t>
      </w:r>
      <w:proofErr w:type="spellStart"/>
      <w:r w:rsidRPr="00EF20DD">
        <w:rPr>
          <w:lang w:val="de-DE"/>
        </w:rPr>
        <w:t>LiTiU</w:t>
      </w:r>
      <w:proofErr w:type="spellEnd"/>
      <w:r w:rsidR="00A07883" w:rsidRPr="00EF20DD">
        <w:rPr>
          <w:lang w:val="de-DE"/>
        </w:rPr>
        <w:t xml:space="preserve">. </w:t>
      </w:r>
      <w:r w:rsidR="00884655" w:rsidRPr="00EF20DD">
        <w:rPr>
          <w:lang w:val="de-DE"/>
        </w:rPr>
        <w:t>Diese</w:t>
      </w:r>
      <w:r w:rsidR="00A07883" w:rsidRPr="00EF20DD">
        <w:rPr>
          <w:lang w:val="de-DE"/>
        </w:rPr>
        <w:t xml:space="preserve"> steigert die </w:t>
      </w:r>
      <w:r w:rsidR="00454400">
        <w:rPr>
          <w:lang w:val="de-DE"/>
        </w:rPr>
        <w:t>Funktionalität</w:t>
      </w:r>
      <w:r w:rsidR="00A07883" w:rsidRPr="00EF20DD">
        <w:rPr>
          <w:lang w:val="de-DE"/>
        </w:rPr>
        <w:t xml:space="preserve"> von Anbauwerkzeugen durch einen zusätzlichen Schwenk</w:t>
      </w:r>
      <w:r w:rsidR="00DF2A61" w:rsidRPr="00EF20DD">
        <w:rPr>
          <w:lang w:val="de-DE"/>
        </w:rPr>
        <w:t>winkel von bis zu 2</w:t>
      </w:r>
      <w:r w:rsidR="00F5264E">
        <w:rPr>
          <w:lang w:val="de-DE"/>
        </w:rPr>
        <w:t> </w:t>
      </w:r>
      <w:r w:rsidR="00DF2A61" w:rsidRPr="00EF20DD">
        <w:rPr>
          <w:lang w:val="de-DE"/>
        </w:rPr>
        <w:t>x</w:t>
      </w:r>
      <w:r w:rsidR="00F5264E">
        <w:rPr>
          <w:lang w:val="de-DE"/>
        </w:rPr>
        <w:t> </w:t>
      </w:r>
      <w:r w:rsidR="00DF2A61" w:rsidRPr="00EF20DD">
        <w:rPr>
          <w:lang w:val="de-DE"/>
        </w:rPr>
        <w:t xml:space="preserve">50°. Gerade im Gleisbau </w:t>
      </w:r>
      <w:r w:rsidR="00DF2A61" w:rsidRPr="00EF20DD">
        <w:rPr>
          <w:lang w:val="de-DE"/>
        </w:rPr>
        <w:lastRenderedPageBreak/>
        <w:t xml:space="preserve">stellt dies einen </w:t>
      </w:r>
      <w:r w:rsidR="00A372E7" w:rsidRPr="00EF20DD">
        <w:rPr>
          <w:lang w:val="de-DE"/>
        </w:rPr>
        <w:t>großen</w:t>
      </w:r>
      <w:r w:rsidR="00DF2A61" w:rsidRPr="00EF20DD">
        <w:rPr>
          <w:lang w:val="de-DE"/>
        </w:rPr>
        <w:t xml:space="preserve"> Vorteil dar, da </w:t>
      </w:r>
      <w:r w:rsidR="00A372E7" w:rsidRPr="00EF20DD">
        <w:rPr>
          <w:lang w:val="de-DE"/>
        </w:rPr>
        <w:t>bedingt durch die</w:t>
      </w:r>
      <w:r w:rsidR="00DF2A61" w:rsidRPr="00EF20DD">
        <w:rPr>
          <w:lang w:val="de-DE"/>
        </w:rPr>
        <w:t xml:space="preserve"> Gleisinfrastruktur </w:t>
      </w:r>
      <w:r w:rsidR="00404476" w:rsidRPr="00EF20DD">
        <w:rPr>
          <w:lang w:val="de-DE"/>
        </w:rPr>
        <w:t>mehr Einschränkungen im Baustellenbetrieb gegeben sind.</w:t>
      </w:r>
      <w:r w:rsidR="00DF2A61" w:rsidRPr="00EF20DD">
        <w:rPr>
          <w:lang w:val="de-DE"/>
        </w:rPr>
        <w:t xml:space="preserve"> </w:t>
      </w:r>
      <w:proofErr w:type="spellStart"/>
      <w:r w:rsidR="00DF2A61" w:rsidRPr="00EF20DD">
        <w:rPr>
          <w:lang w:val="de-DE"/>
        </w:rPr>
        <w:t>LiTiU</w:t>
      </w:r>
      <w:proofErr w:type="spellEnd"/>
      <w:r w:rsidR="00DF2A61" w:rsidRPr="00EF20DD">
        <w:rPr>
          <w:lang w:val="de-DE"/>
        </w:rPr>
        <w:t xml:space="preserve"> erweiter</w:t>
      </w:r>
      <w:r w:rsidR="00161F4B" w:rsidRPr="00EF20DD">
        <w:rPr>
          <w:lang w:val="de-DE"/>
        </w:rPr>
        <w:t>t</w:t>
      </w:r>
      <w:r w:rsidR="00DF2A61" w:rsidRPr="00EF20DD">
        <w:rPr>
          <w:lang w:val="de-DE"/>
        </w:rPr>
        <w:t xml:space="preserve"> de</w:t>
      </w:r>
      <w:r w:rsidR="00161F4B" w:rsidRPr="00EF20DD">
        <w:rPr>
          <w:lang w:val="de-DE"/>
        </w:rPr>
        <w:t>n</w:t>
      </w:r>
      <w:r w:rsidR="00DF2A61" w:rsidRPr="00EF20DD">
        <w:rPr>
          <w:lang w:val="de-DE"/>
        </w:rPr>
        <w:t xml:space="preserve"> Arbeitsbereich der Maschinen</w:t>
      </w:r>
      <w:r w:rsidR="00161F4B" w:rsidRPr="00EF20DD">
        <w:rPr>
          <w:lang w:val="de-DE"/>
        </w:rPr>
        <w:t xml:space="preserve"> und die Produktivität kann deutlich gesteigert werden, </w:t>
      </w:r>
      <w:r w:rsidR="00A372E7" w:rsidRPr="00EF20DD">
        <w:rPr>
          <w:lang w:val="de-DE"/>
        </w:rPr>
        <w:t>denn</w:t>
      </w:r>
      <w:r w:rsidR="00161F4B" w:rsidRPr="00EF20DD">
        <w:rPr>
          <w:lang w:val="de-DE"/>
        </w:rPr>
        <w:t xml:space="preserve"> auch schwer zugängliche Stellen </w:t>
      </w:r>
      <w:r w:rsidR="00A372E7" w:rsidRPr="00EF20DD">
        <w:rPr>
          <w:lang w:val="de-DE"/>
        </w:rPr>
        <w:t xml:space="preserve">können </w:t>
      </w:r>
      <w:r w:rsidR="00161F4B" w:rsidRPr="00EF20DD">
        <w:rPr>
          <w:lang w:val="de-DE"/>
        </w:rPr>
        <w:t xml:space="preserve">mit dem zusätzlich generierten Schwenkwinkel bearbeitet werden. </w:t>
      </w:r>
      <w:r w:rsidR="00A07883" w:rsidRPr="00EF20DD">
        <w:rPr>
          <w:lang w:val="de-DE"/>
        </w:rPr>
        <w:t xml:space="preserve">Auf der Messe wird </w:t>
      </w:r>
      <w:proofErr w:type="spellStart"/>
      <w:r w:rsidR="00A07883" w:rsidRPr="00EF20DD">
        <w:rPr>
          <w:lang w:val="de-DE"/>
        </w:rPr>
        <w:t>LiTiU</w:t>
      </w:r>
      <w:proofErr w:type="spellEnd"/>
      <w:r w:rsidR="00A07883" w:rsidRPr="00EF20DD">
        <w:rPr>
          <w:lang w:val="de-DE"/>
        </w:rPr>
        <w:t xml:space="preserve"> 33 als Sandwich-Anbau vorgestellt, das heißt die Verbindung zwischen Stielende und </w:t>
      </w:r>
      <w:proofErr w:type="spellStart"/>
      <w:r w:rsidR="00A07883" w:rsidRPr="00EF20DD">
        <w:rPr>
          <w:lang w:val="de-DE"/>
        </w:rPr>
        <w:t>LiTiU</w:t>
      </w:r>
      <w:proofErr w:type="spellEnd"/>
      <w:r w:rsidR="00A07883" w:rsidRPr="00EF20DD">
        <w:rPr>
          <w:lang w:val="de-DE"/>
        </w:rPr>
        <w:t xml:space="preserve">, als auch die Verbindung </w:t>
      </w:r>
      <w:proofErr w:type="spellStart"/>
      <w:r w:rsidR="00A07883" w:rsidRPr="00EF20DD">
        <w:rPr>
          <w:lang w:val="de-DE"/>
        </w:rPr>
        <w:t>LiTiU</w:t>
      </w:r>
      <w:proofErr w:type="spellEnd"/>
      <w:r w:rsidR="00A07883" w:rsidRPr="00EF20DD">
        <w:rPr>
          <w:lang w:val="de-DE"/>
        </w:rPr>
        <w:t>-Unterseite zu Anbauwerkzeug erfolgt jeweils über LIKUFIX</w:t>
      </w:r>
      <w:r w:rsidR="00A07883" w:rsidRPr="00EF20DD">
        <w:rPr>
          <w:vertAlign w:val="superscript"/>
          <w:lang w:val="de-DE"/>
        </w:rPr>
        <w:t>®</w:t>
      </w:r>
      <w:r w:rsidR="00A07883" w:rsidRPr="00EF20DD">
        <w:rPr>
          <w:lang w:val="de-DE"/>
        </w:rPr>
        <w:t xml:space="preserve">. </w:t>
      </w:r>
      <w:r w:rsidR="008A33F7" w:rsidRPr="00EF20DD">
        <w:rPr>
          <w:lang w:val="de-DE"/>
        </w:rPr>
        <w:t>So</w:t>
      </w:r>
      <w:r w:rsidR="00A07883" w:rsidRPr="00EF20DD">
        <w:rPr>
          <w:lang w:val="de-DE"/>
        </w:rPr>
        <w:t xml:space="preserve"> kann die komplette Einheit </w:t>
      </w:r>
      <w:r w:rsidR="00884655" w:rsidRPr="00EF20DD">
        <w:rPr>
          <w:lang w:val="de-DE"/>
        </w:rPr>
        <w:t>schnell und unkompliziert</w:t>
      </w:r>
      <w:r w:rsidR="00A07883" w:rsidRPr="00EF20DD">
        <w:rPr>
          <w:lang w:val="de-DE"/>
        </w:rPr>
        <w:t xml:space="preserve"> abgelegt werden</w:t>
      </w:r>
      <w:r w:rsidR="00884655" w:rsidRPr="00EF20DD">
        <w:rPr>
          <w:lang w:val="de-DE"/>
        </w:rPr>
        <w:t xml:space="preserve"> und neue Anbauwerkzeuge, wie beispielsweise die Liebherr-Stielverlängerung</w:t>
      </w:r>
      <w:r w:rsidR="008A33F7" w:rsidRPr="00EF20DD">
        <w:rPr>
          <w:lang w:val="de-DE"/>
        </w:rPr>
        <w:t>,</w:t>
      </w:r>
      <w:r w:rsidR="00884655" w:rsidRPr="00EF20DD">
        <w:rPr>
          <w:lang w:val="de-DE"/>
        </w:rPr>
        <w:t xml:space="preserve"> angebaut werden. </w:t>
      </w:r>
      <w:r w:rsidR="002062DE" w:rsidRPr="00EF20DD">
        <w:rPr>
          <w:lang w:val="de-DE"/>
        </w:rPr>
        <w:t xml:space="preserve">Liebherr </w:t>
      </w:r>
      <w:r w:rsidR="008A33F7" w:rsidRPr="00EF20DD">
        <w:rPr>
          <w:lang w:val="de-DE"/>
        </w:rPr>
        <w:t>stellt</w:t>
      </w:r>
      <w:r w:rsidR="002062DE" w:rsidRPr="00EF20DD">
        <w:rPr>
          <w:lang w:val="de-DE"/>
        </w:rPr>
        <w:t xml:space="preserve"> auf der IAF die </w:t>
      </w:r>
      <w:r w:rsidR="00454400">
        <w:rPr>
          <w:lang w:val="de-DE"/>
        </w:rPr>
        <w:t>2,25 Meter</w:t>
      </w:r>
      <w:r w:rsidR="002062DE" w:rsidRPr="00EF20DD">
        <w:rPr>
          <w:lang w:val="de-DE"/>
        </w:rPr>
        <w:t xml:space="preserve"> lange Liebherr-Stielverlängerung LS</w:t>
      </w:r>
      <w:r w:rsidR="00F5264E">
        <w:rPr>
          <w:lang w:val="de-DE"/>
        </w:rPr>
        <w:t> </w:t>
      </w:r>
      <w:r w:rsidR="002062DE" w:rsidRPr="00EF20DD">
        <w:rPr>
          <w:lang w:val="de-DE"/>
        </w:rPr>
        <w:t>12</w:t>
      </w:r>
      <w:r w:rsidR="008A33F7" w:rsidRPr="00EF20DD">
        <w:rPr>
          <w:lang w:val="de-DE"/>
        </w:rPr>
        <w:t xml:space="preserve"> aus</w:t>
      </w:r>
      <w:r w:rsidR="002062DE" w:rsidRPr="00EF20DD">
        <w:rPr>
          <w:lang w:val="de-DE"/>
        </w:rPr>
        <w:t>, mit welcher</w:t>
      </w:r>
      <w:r w:rsidR="001733AB" w:rsidRPr="00EF20DD">
        <w:rPr>
          <w:lang w:val="de-DE"/>
        </w:rPr>
        <w:t xml:space="preserve"> der Arbeitsradius der Zweiwegebagger ebenfalls vergrößert werden</w:t>
      </w:r>
      <w:r w:rsidR="008A33F7" w:rsidRPr="00EF20DD">
        <w:rPr>
          <w:lang w:val="de-DE"/>
        </w:rPr>
        <w:t xml:space="preserve"> kann</w:t>
      </w:r>
      <w:r w:rsidR="008761A5" w:rsidRPr="00EF20DD">
        <w:rPr>
          <w:lang w:val="de-DE"/>
        </w:rPr>
        <w:t xml:space="preserve">. </w:t>
      </w:r>
      <w:r w:rsidR="00A372E7" w:rsidRPr="00EF20DD">
        <w:rPr>
          <w:lang w:val="de-DE"/>
        </w:rPr>
        <w:t>In K</w:t>
      </w:r>
      <w:r w:rsidR="002062DE" w:rsidRPr="00EF20DD">
        <w:rPr>
          <w:lang w:val="de-DE"/>
        </w:rPr>
        <w:t>o</w:t>
      </w:r>
      <w:r w:rsidR="00A372E7" w:rsidRPr="00EF20DD">
        <w:rPr>
          <w:lang w:val="de-DE"/>
        </w:rPr>
        <w:t xml:space="preserve">mbination mit der Stielverlängerung </w:t>
      </w:r>
      <w:r w:rsidR="008761A5" w:rsidRPr="00EF20DD">
        <w:rPr>
          <w:lang w:val="de-DE"/>
        </w:rPr>
        <w:t xml:space="preserve">erreichen die beiden Maschinen </w:t>
      </w:r>
      <w:r w:rsidR="00404476" w:rsidRPr="00EF20DD">
        <w:rPr>
          <w:lang w:val="de-DE"/>
        </w:rPr>
        <w:t xml:space="preserve">je nach Stiellänge </w:t>
      </w:r>
      <w:r w:rsidR="008761A5" w:rsidRPr="00EF20DD">
        <w:rPr>
          <w:lang w:val="de-DE"/>
        </w:rPr>
        <w:t xml:space="preserve">eine Reichweite von </w:t>
      </w:r>
      <w:r w:rsidR="00404476" w:rsidRPr="00EF20DD">
        <w:rPr>
          <w:lang w:val="de-DE"/>
        </w:rPr>
        <w:t xml:space="preserve">über </w:t>
      </w:r>
      <w:r w:rsidR="00454400">
        <w:rPr>
          <w:lang w:val="de-DE"/>
        </w:rPr>
        <w:t>zehn</w:t>
      </w:r>
      <w:r w:rsidR="00404476" w:rsidRPr="00EF20DD">
        <w:rPr>
          <w:lang w:val="de-DE"/>
        </w:rPr>
        <w:t xml:space="preserve"> Meter</w:t>
      </w:r>
      <w:r w:rsidR="00F825B7" w:rsidRPr="00EF20DD">
        <w:rPr>
          <w:lang w:val="de-DE"/>
        </w:rPr>
        <w:t>n</w:t>
      </w:r>
      <w:r w:rsidR="008761A5" w:rsidRPr="00EF20DD">
        <w:rPr>
          <w:lang w:val="de-DE"/>
        </w:rPr>
        <w:t xml:space="preserve"> und können so </w:t>
      </w:r>
      <w:r w:rsidR="001733AB" w:rsidRPr="00EF20DD">
        <w:rPr>
          <w:lang w:val="de-DE"/>
        </w:rPr>
        <w:t>auch ferner gelegene Stelle</w:t>
      </w:r>
      <w:r w:rsidR="008A33F7" w:rsidRPr="00EF20DD">
        <w:rPr>
          <w:lang w:val="de-DE"/>
        </w:rPr>
        <w:t>n</w:t>
      </w:r>
      <w:r w:rsidR="001733AB" w:rsidRPr="00EF20DD">
        <w:rPr>
          <w:lang w:val="de-DE"/>
        </w:rPr>
        <w:t xml:space="preserve"> bearbeite</w:t>
      </w:r>
      <w:r w:rsidR="008761A5" w:rsidRPr="00EF20DD">
        <w:rPr>
          <w:lang w:val="de-DE"/>
        </w:rPr>
        <w:t>n</w:t>
      </w:r>
      <w:r w:rsidR="001733AB" w:rsidRPr="00EF20DD">
        <w:rPr>
          <w:lang w:val="de-DE"/>
        </w:rPr>
        <w:t xml:space="preserve">.  </w:t>
      </w:r>
    </w:p>
    <w:p w14:paraId="3130A8D4" w14:textId="61C8FA94" w:rsidR="00734E20" w:rsidRPr="00EF20DD" w:rsidRDefault="00743CCD" w:rsidP="001B5222">
      <w:pPr>
        <w:pStyle w:val="Copytext11Pt"/>
        <w:rPr>
          <w:lang w:val="de-DE"/>
        </w:rPr>
      </w:pPr>
      <w:r w:rsidRPr="00EF20DD">
        <w:rPr>
          <w:lang w:val="de-DE"/>
        </w:rPr>
        <w:t xml:space="preserve">Prädestiniert für den </w:t>
      </w:r>
      <w:r w:rsidR="008A33F7" w:rsidRPr="00EF20DD">
        <w:rPr>
          <w:lang w:val="de-DE"/>
        </w:rPr>
        <w:t>Gleisbaueinsatz</w:t>
      </w:r>
      <w:r w:rsidR="00C23E1C" w:rsidRPr="00EF20DD">
        <w:rPr>
          <w:lang w:val="de-DE"/>
        </w:rPr>
        <w:t xml:space="preserve"> </w:t>
      </w:r>
      <w:r w:rsidRPr="00EF20DD">
        <w:rPr>
          <w:lang w:val="de-DE"/>
        </w:rPr>
        <w:t>sind</w:t>
      </w:r>
      <w:r w:rsidR="00E634D4" w:rsidRPr="00EF20DD">
        <w:rPr>
          <w:lang w:val="de-DE"/>
        </w:rPr>
        <w:t xml:space="preserve"> </w:t>
      </w:r>
      <w:r w:rsidR="008A33F7" w:rsidRPr="00EF20DD">
        <w:rPr>
          <w:lang w:val="de-DE"/>
        </w:rPr>
        <w:t>auch</w:t>
      </w:r>
      <w:r w:rsidR="00C23E1C" w:rsidRPr="00EF20DD">
        <w:rPr>
          <w:lang w:val="de-DE"/>
        </w:rPr>
        <w:t xml:space="preserve"> die Liebherr-Zweischalengreifer GMZ</w:t>
      </w:r>
      <w:r w:rsidR="00F5264E">
        <w:rPr>
          <w:lang w:val="de-DE"/>
        </w:rPr>
        <w:t> </w:t>
      </w:r>
      <w:r w:rsidR="00C23E1C" w:rsidRPr="00EF20DD">
        <w:rPr>
          <w:lang w:val="de-DE"/>
        </w:rPr>
        <w:t xml:space="preserve">22. </w:t>
      </w:r>
      <w:r w:rsidR="00D07F14" w:rsidRPr="00EF20DD">
        <w:rPr>
          <w:lang w:val="de-DE"/>
        </w:rPr>
        <w:t>Diese können je nach Kundenanforderung individuell konfiguriert werden.</w:t>
      </w:r>
      <w:r w:rsidR="00A372E7" w:rsidRPr="00EF20DD">
        <w:rPr>
          <w:lang w:val="de-DE"/>
        </w:rPr>
        <w:t xml:space="preserve"> </w:t>
      </w:r>
      <w:r w:rsidR="00655E9C" w:rsidRPr="00EF20DD">
        <w:rPr>
          <w:lang w:val="de-DE"/>
        </w:rPr>
        <w:t xml:space="preserve">Auf der IAF wird die neue Generation mit zahlreichen technischen Neuerungen präsentiert. Seitlich </w:t>
      </w:r>
      <w:proofErr w:type="gramStart"/>
      <w:r w:rsidR="00655E9C" w:rsidRPr="00EF20DD">
        <w:rPr>
          <w:lang w:val="de-DE"/>
        </w:rPr>
        <w:t>eng anliegende</w:t>
      </w:r>
      <w:proofErr w:type="gramEnd"/>
      <w:r w:rsidR="00655E9C" w:rsidRPr="00EF20DD">
        <w:rPr>
          <w:lang w:val="de-DE"/>
        </w:rPr>
        <w:t xml:space="preserve"> und geschütz</w:t>
      </w:r>
      <w:r w:rsidR="00F825B7" w:rsidRPr="00EF20DD">
        <w:rPr>
          <w:lang w:val="de-DE"/>
        </w:rPr>
        <w:t>t</w:t>
      </w:r>
      <w:r w:rsidR="00655E9C" w:rsidRPr="00EF20DD">
        <w:rPr>
          <w:lang w:val="de-DE"/>
        </w:rPr>
        <w:t xml:space="preserve"> verlegte Hydraulikleitungen sorgen beispielsweise für ein reduziertes Beschädigungsrisiko. </w:t>
      </w:r>
      <w:r w:rsidR="00D07F14" w:rsidRPr="00EF20DD">
        <w:rPr>
          <w:lang w:val="de-DE"/>
        </w:rPr>
        <w:t>Das</w:t>
      </w:r>
      <w:r w:rsidR="00655E9C" w:rsidRPr="00EF20DD">
        <w:rPr>
          <w:lang w:val="de-DE"/>
        </w:rPr>
        <w:t xml:space="preserve"> neue, schlanke Konzept der Auswerfer mit verbesserter </w:t>
      </w:r>
      <w:proofErr w:type="spellStart"/>
      <w:r w:rsidR="00655E9C" w:rsidRPr="00EF20DD">
        <w:rPr>
          <w:lang w:val="de-DE"/>
        </w:rPr>
        <w:t>Anlenkung</w:t>
      </w:r>
      <w:proofErr w:type="spellEnd"/>
      <w:r w:rsidR="00655E9C" w:rsidRPr="00EF20DD">
        <w:rPr>
          <w:lang w:val="de-DE"/>
        </w:rPr>
        <w:t xml:space="preserve"> </w:t>
      </w:r>
      <w:r w:rsidR="00DD44FB" w:rsidRPr="00EF20DD">
        <w:rPr>
          <w:lang w:val="de-DE"/>
        </w:rPr>
        <w:t xml:space="preserve">für die Grab-, Kombi-, und Gleisbauschalen </w:t>
      </w:r>
      <w:r w:rsidR="00F825B7" w:rsidRPr="00EF20DD">
        <w:rPr>
          <w:lang w:val="de-DE"/>
        </w:rPr>
        <w:t>sowie die gekanteten Seitenbleche</w:t>
      </w:r>
      <w:r w:rsidR="00D07F14" w:rsidRPr="00EF20DD">
        <w:rPr>
          <w:lang w:val="de-DE"/>
        </w:rPr>
        <w:t xml:space="preserve"> führen zu</w:t>
      </w:r>
      <w:r w:rsidR="00F825B7" w:rsidRPr="00EF20DD">
        <w:rPr>
          <w:lang w:val="de-DE"/>
        </w:rPr>
        <w:t xml:space="preserve"> </w:t>
      </w:r>
      <w:r w:rsidR="00D07F14" w:rsidRPr="00EF20DD">
        <w:rPr>
          <w:lang w:val="de-DE"/>
        </w:rPr>
        <w:t>effizientere</w:t>
      </w:r>
      <w:r w:rsidR="00DA2B73" w:rsidRPr="00EF20DD">
        <w:rPr>
          <w:lang w:val="de-DE"/>
        </w:rPr>
        <w:t>m</w:t>
      </w:r>
      <w:r w:rsidR="00F825B7" w:rsidRPr="00EF20DD">
        <w:rPr>
          <w:lang w:val="de-DE"/>
        </w:rPr>
        <w:t>, widerstandsgeringere</w:t>
      </w:r>
      <w:r w:rsidR="00DA2B73" w:rsidRPr="00EF20DD">
        <w:rPr>
          <w:lang w:val="de-DE"/>
        </w:rPr>
        <w:t>m</w:t>
      </w:r>
      <w:r w:rsidR="00F825B7" w:rsidRPr="00EF20DD">
        <w:rPr>
          <w:lang w:val="de-DE"/>
        </w:rPr>
        <w:t xml:space="preserve"> </w:t>
      </w:r>
      <w:r w:rsidR="00DD44FB" w:rsidRPr="00EF20DD">
        <w:rPr>
          <w:lang w:val="de-DE"/>
        </w:rPr>
        <w:t xml:space="preserve">Graben </w:t>
      </w:r>
      <w:r w:rsidR="00A11948" w:rsidRPr="00EF20DD">
        <w:rPr>
          <w:lang w:val="de-DE"/>
        </w:rPr>
        <w:t>sowie optimierten</w:t>
      </w:r>
      <w:r w:rsidR="00DD44FB" w:rsidRPr="00EF20DD">
        <w:rPr>
          <w:lang w:val="de-DE"/>
        </w:rPr>
        <w:t xml:space="preserve"> </w:t>
      </w:r>
      <w:proofErr w:type="spellStart"/>
      <w:r w:rsidR="00DD44FB" w:rsidRPr="00EF20DD">
        <w:rPr>
          <w:lang w:val="de-DE"/>
        </w:rPr>
        <w:t>Be</w:t>
      </w:r>
      <w:proofErr w:type="spellEnd"/>
      <w:r w:rsidR="00DD44FB" w:rsidRPr="00EF20DD">
        <w:rPr>
          <w:lang w:val="de-DE"/>
        </w:rPr>
        <w:t>- und Entlade</w:t>
      </w:r>
      <w:r w:rsidR="00D07F14" w:rsidRPr="00EF20DD">
        <w:rPr>
          <w:lang w:val="de-DE"/>
        </w:rPr>
        <w:t>vorgänge</w:t>
      </w:r>
      <w:r w:rsidR="00DA2B73" w:rsidRPr="00EF20DD">
        <w:rPr>
          <w:lang w:val="de-DE"/>
        </w:rPr>
        <w:t>n</w:t>
      </w:r>
      <w:r w:rsidR="00DD44FB" w:rsidRPr="00EF20DD">
        <w:rPr>
          <w:lang w:val="de-DE"/>
        </w:rPr>
        <w:t xml:space="preserve">. Stahl aus höchster Qualität machen </w:t>
      </w:r>
      <w:r w:rsidR="00D07F14" w:rsidRPr="00EF20DD">
        <w:rPr>
          <w:lang w:val="de-DE"/>
        </w:rPr>
        <w:t>die Zweischalengreifer</w:t>
      </w:r>
      <w:r w:rsidR="00DD44FB" w:rsidRPr="00EF20DD">
        <w:rPr>
          <w:lang w:val="de-DE"/>
        </w:rPr>
        <w:t xml:space="preserve"> zu einem robusten und langlebigen Werkzeug</w:t>
      </w:r>
      <w:r w:rsidR="00D07F14" w:rsidRPr="00EF20DD">
        <w:rPr>
          <w:lang w:val="de-DE"/>
        </w:rPr>
        <w:t>.</w:t>
      </w:r>
      <w:r w:rsidR="00404476" w:rsidRPr="00EF20DD">
        <w:rPr>
          <w:lang w:val="de-DE"/>
        </w:rPr>
        <w:t xml:space="preserve"> </w:t>
      </w:r>
      <w:r w:rsidR="00C23E1C" w:rsidRPr="00EF20DD">
        <w:rPr>
          <w:lang w:val="de-DE"/>
        </w:rPr>
        <w:t xml:space="preserve">Auf der </w:t>
      </w:r>
      <w:r w:rsidR="00A11948" w:rsidRPr="00EF20DD">
        <w:rPr>
          <w:lang w:val="de-DE"/>
        </w:rPr>
        <w:t xml:space="preserve">Messe </w:t>
      </w:r>
      <w:r w:rsidR="00DD44FB" w:rsidRPr="00EF20DD">
        <w:rPr>
          <w:lang w:val="de-DE"/>
        </w:rPr>
        <w:t>sind</w:t>
      </w:r>
      <w:r w:rsidR="00C23E1C" w:rsidRPr="00EF20DD">
        <w:rPr>
          <w:lang w:val="de-DE"/>
        </w:rPr>
        <w:t xml:space="preserve"> drei unterschiedliche Ausführungen zu sehen</w:t>
      </w:r>
      <w:r w:rsidR="00DD44FB" w:rsidRPr="00EF20DD">
        <w:rPr>
          <w:lang w:val="de-DE"/>
        </w:rPr>
        <w:t xml:space="preserve">: </w:t>
      </w:r>
      <w:r w:rsidR="008F1DC2" w:rsidRPr="00EF20DD">
        <w:rPr>
          <w:lang w:val="de-DE"/>
        </w:rPr>
        <w:t>Der GMZ</w:t>
      </w:r>
      <w:r w:rsidR="00F5264E">
        <w:rPr>
          <w:lang w:val="de-DE"/>
        </w:rPr>
        <w:t> </w:t>
      </w:r>
      <w:r w:rsidR="008F1DC2" w:rsidRPr="00EF20DD">
        <w:rPr>
          <w:lang w:val="de-DE"/>
        </w:rPr>
        <w:t xml:space="preserve">22 mit Gleisbauschalen weist eine Schnittbreite von </w:t>
      </w:r>
      <w:r w:rsidR="00454400">
        <w:rPr>
          <w:lang w:val="de-DE"/>
        </w:rPr>
        <w:t>300 mm</w:t>
      </w:r>
      <w:r w:rsidR="008F1DC2" w:rsidRPr="00EF20DD">
        <w:rPr>
          <w:lang w:val="de-DE"/>
        </w:rPr>
        <w:t xml:space="preserve"> auf und einen </w:t>
      </w:r>
      <w:proofErr w:type="spellStart"/>
      <w:r w:rsidR="008F1DC2" w:rsidRPr="00EF20DD">
        <w:rPr>
          <w:lang w:val="de-DE"/>
        </w:rPr>
        <w:t>Greiferinhalt</w:t>
      </w:r>
      <w:proofErr w:type="spellEnd"/>
      <w:r w:rsidR="008F1DC2" w:rsidRPr="00EF20DD">
        <w:rPr>
          <w:lang w:val="de-DE"/>
        </w:rPr>
        <w:t xml:space="preserve"> von bis zu </w:t>
      </w:r>
      <w:r w:rsidR="00454400">
        <w:rPr>
          <w:lang w:val="de-DE"/>
        </w:rPr>
        <w:t>0,08 m³</w:t>
      </w:r>
      <w:r w:rsidR="008F1DC2" w:rsidRPr="00EF20DD">
        <w:rPr>
          <w:lang w:val="de-DE"/>
        </w:rPr>
        <w:t>, wohingegen der GMZ</w:t>
      </w:r>
      <w:r w:rsidR="00F5264E">
        <w:rPr>
          <w:lang w:val="de-DE"/>
        </w:rPr>
        <w:t> </w:t>
      </w:r>
      <w:r w:rsidR="008F1DC2" w:rsidRPr="00EF20DD">
        <w:rPr>
          <w:lang w:val="de-DE"/>
        </w:rPr>
        <w:t xml:space="preserve">22 mit Kombischalen und Grabschalen jeweils </w:t>
      </w:r>
      <w:r w:rsidR="00454400">
        <w:rPr>
          <w:lang w:val="de-DE"/>
        </w:rPr>
        <w:t>600 mm</w:t>
      </w:r>
      <w:r w:rsidR="008F1DC2" w:rsidRPr="00EF20DD">
        <w:rPr>
          <w:lang w:val="de-DE"/>
        </w:rPr>
        <w:t xml:space="preserve"> Schnittbreite erreicht bei einem </w:t>
      </w:r>
      <w:proofErr w:type="spellStart"/>
      <w:r w:rsidR="008F1DC2" w:rsidRPr="00EF20DD">
        <w:rPr>
          <w:lang w:val="de-DE"/>
        </w:rPr>
        <w:t>Greiferinhalt</w:t>
      </w:r>
      <w:proofErr w:type="spellEnd"/>
      <w:r w:rsidR="008F1DC2" w:rsidRPr="00EF20DD">
        <w:rPr>
          <w:lang w:val="de-DE"/>
        </w:rPr>
        <w:t xml:space="preserve"> von </w:t>
      </w:r>
      <w:r w:rsidR="00454400">
        <w:rPr>
          <w:lang w:val="de-DE"/>
        </w:rPr>
        <w:t>0,20 m³</w:t>
      </w:r>
      <w:r w:rsidR="008F1DC2" w:rsidRPr="00EF20DD">
        <w:rPr>
          <w:lang w:val="de-DE"/>
        </w:rPr>
        <w:t xml:space="preserve"> bzw. </w:t>
      </w:r>
      <w:r w:rsidR="00454400">
        <w:rPr>
          <w:lang w:val="de-DE"/>
        </w:rPr>
        <w:t>0,30 m³</w:t>
      </w:r>
      <w:r w:rsidR="008F1DC2" w:rsidRPr="00EF20DD">
        <w:rPr>
          <w:lang w:val="de-DE"/>
        </w:rPr>
        <w:t xml:space="preserve">. </w:t>
      </w:r>
    </w:p>
    <w:p w14:paraId="6F86CB97" w14:textId="3CF6F879" w:rsidR="00103C58" w:rsidRPr="00EF20DD" w:rsidRDefault="00103C58" w:rsidP="001B5222">
      <w:pPr>
        <w:pStyle w:val="Copytext11Pt"/>
        <w:rPr>
          <w:lang w:val="de-DE"/>
        </w:rPr>
      </w:pPr>
      <w:proofErr w:type="spellStart"/>
      <w:r w:rsidRPr="00EF20DD">
        <w:rPr>
          <w:lang w:val="de-DE"/>
        </w:rPr>
        <w:t>Schwenkrotatoren</w:t>
      </w:r>
      <w:proofErr w:type="spellEnd"/>
      <w:r w:rsidRPr="00EF20DD">
        <w:rPr>
          <w:lang w:val="de-DE"/>
        </w:rPr>
        <w:t xml:space="preserve"> sind heute bei Gleisbauarbeiten </w:t>
      </w:r>
      <w:r w:rsidR="00274B08" w:rsidRPr="00EF20DD">
        <w:rPr>
          <w:lang w:val="de-DE"/>
        </w:rPr>
        <w:t xml:space="preserve">ebenfalls </w:t>
      </w:r>
      <w:r w:rsidRPr="00EF20DD">
        <w:rPr>
          <w:lang w:val="de-DE"/>
        </w:rPr>
        <w:t xml:space="preserve">nicht mehr wegzudenken. Mit dem </w:t>
      </w:r>
      <w:proofErr w:type="spellStart"/>
      <w:r w:rsidRPr="00EF20DD">
        <w:rPr>
          <w:lang w:val="de-DE"/>
        </w:rPr>
        <w:t>Schwenkrotator</w:t>
      </w:r>
      <w:proofErr w:type="spellEnd"/>
      <w:r w:rsidRPr="00EF20DD">
        <w:rPr>
          <w:lang w:val="de-DE"/>
        </w:rPr>
        <w:t xml:space="preserve"> TR</w:t>
      </w:r>
      <w:r w:rsidR="00F5264E">
        <w:rPr>
          <w:lang w:val="de-DE"/>
        </w:rPr>
        <w:t> </w:t>
      </w:r>
      <w:r w:rsidRPr="00EF20DD">
        <w:rPr>
          <w:lang w:val="de-DE"/>
        </w:rPr>
        <w:t xml:space="preserve">20 stellt Liebherr einen </w:t>
      </w:r>
      <w:r w:rsidR="00E634D4" w:rsidRPr="00EF20DD">
        <w:rPr>
          <w:lang w:val="de-DE"/>
        </w:rPr>
        <w:t>Vertreter</w:t>
      </w:r>
      <w:r w:rsidRPr="00EF20DD">
        <w:rPr>
          <w:lang w:val="de-DE"/>
        </w:rPr>
        <w:t xml:space="preserve"> auf der IAF au</w:t>
      </w:r>
      <w:r w:rsidR="00DA2B73" w:rsidRPr="00EF20DD">
        <w:rPr>
          <w:lang w:val="de-DE"/>
        </w:rPr>
        <w:t>s</w:t>
      </w:r>
      <w:r w:rsidRPr="00EF20DD">
        <w:rPr>
          <w:lang w:val="de-DE"/>
        </w:rPr>
        <w:t xml:space="preserve">. Dieser bietet speziell bei </w:t>
      </w:r>
      <w:proofErr w:type="spellStart"/>
      <w:r w:rsidRPr="00EF20DD">
        <w:rPr>
          <w:lang w:val="de-DE"/>
        </w:rPr>
        <w:t>Schachtungsarbeiten</w:t>
      </w:r>
      <w:proofErr w:type="spellEnd"/>
      <w:r w:rsidRPr="00EF20DD">
        <w:rPr>
          <w:lang w:val="de-DE"/>
        </w:rPr>
        <w:t xml:space="preserve"> mit seiner endlosen 360°-Drehbarkeit, der patentierten Schwenkmechanik und dem Schenkwinkel von 2</w:t>
      </w:r>
      <w:r w:rsidR="00F5264E">
        <w:rPr>
          <w:lang w:val="de-DE"/>
        </w:rPr>
        <w:t> </w:t>
      </w:r>
      <w:r w:rsidRPr="00EF20DD">
        <w:rPr>
          <w:lang w:val="de-DE"/>
        </w:rPr>
        <w:t>x</w:t>
      </w:r>
      <w:r w:rsidR="00F5264E">
        <w:rPr>
          <w:lang w:val="de-DE"/>
        </w:rPr>
        <w:t> </w:t>
      </w:r>
      <w:r w:rsidRPr="00EF20DD">
        <w:rPr>
          <w:lang w:val="de-DE"/>
        </w:rPr>
        <w:t xml:space="preserve">50° höchste Flexibilität. </w:t>
      </w:r>
    </w:p>
    <w:p w14:paraId="2D1314BD" w14:textId="25234064" w:rsidR="00C278D3" w:rsidRPr="00EF20DD" w:rsidRDefault="00C278D3" w:rsidP="00C278D3">
      <w:pPr>
        <w:pStyle w:val="Copyhead11Pt"/>
        <w:rPr>
          <w:lang w:val="de-DE"/>
        </w:rPr>
      </w:pPr>
      <w:r w:rsidRPr="00EF20DD">
        <w:rPr>
          <w:lang w:val="de-DE"/>
        </w:rPr>
        <w:t>ECM</w:t>
      </w:r>
      <w:r w:rsidR="001C5C54" w:rsidRPr="00EF20DD">
        <w:rPr>
          <w:lang w:val="de-DE"/>
        </w:rPr>
        <w:t>-</w:t>
      </w:r>
      <w:r w:rsidRPr="00EF20DD">
        <w:rPr>
          <w:lang w:val="de-DE"/>
        </w:rPr>
        <w:t>Zertifizierung</w:t>
      </w:r>
      <w:r w:rsidR="008B7C0C" w:rsidRPr="00EF20DD">
        <w:rPr>
          <w:lang w:val="de-DE"/>
        </w:rPr>
        <w:t xml:space="preserve"> für Liebherr-Zweiwegebagger</w:t>
      </w:r>
    </w:p>
    <w:p w14:paraId="7BDEA964" w14:textId="52DB5102" w:rsidR="00125F06" w:rsidRPr="00EF20DD" w:rsidRDefault="002062DE" w:rsidP="001B5222">
      <w:pPr>
        <w:pStyle w:val="Copytext11Pt"/>
        <w:rPr>
          <w:lang w:val="de-DE"/>
        </w:rPr>
      </w:pPr>
      <w:r w:rsidRPr="00EF20DD">
        <w:rPr>
          <w:lang w:val="de-DE"/>
        </w:rPr>
        <w:t xml:space="preserve">Um im Schienenverkehr operieren zu dürfen, </w:t>
      </w:r>
      <w:r w:rsidR="006F797A" w:rsidRPr="00EF20DD">
        <w:rPr>
          <w:lang w:val="de-DE"/>
        </w:rPr>
        <w:t>werden</w:t>
      </w:r>
      <w:r w:rsidRPr="00EF20DD">
        <w:rPr>
          <w:lang w:val="de-DE"/>
        </w:rPr>
        <w:t xml:space="preserve"> </w:t>
      </w:r>
      <w:r w:rsidR="008B7C0C" w:rsidRPr="00EF20DD">
        <w:rPr>
          <w:lang w:val="de-DE"/>
        </w:rPr>
        <w:t xml:space="preserve">neben umfassenden Maschinensicherheitssystemen </w:t>
      </w:r>
      <w:r w:rsidR="006F797A" w:rsidRPr="00EF20DD">
        <w:rPr>
          <w:lang w:val="de-DE"/>
        </w:rPr>
        <w:t xml:space="preserve">die Einhaltung </w:t>
      </w:r>
      <w:r w:rsidRPr="00EF20DD">
        <w:rPr>
          <w:lang w:val="de-DE"/>
        </w:rPr>
        <w:t>hohe</w:t>
      </w:r>
      <w:r w:rsidR="006F797A" w:rsidRPr="00EF20DD">
        <w:rPr>
          <w:lang w:val="de-DE"/>
        </w:rPr>
        <w:t>r</w:t>
      </w:r>
      <w:r w:rsidRPr="00EF20DD">
        <w:rPr>
          <w:lang w:val="de-DE"/>
        </w:rPr>
        <w:t xml:space="preserve"> Regularien </w:t>
      </w:r>
      <w:r w:rsidR="006F797A" w:rsidRPr="00EF20DD">
        <w:rPr>
          <w:lang w:val="de-DE"/>
        </w:rPr>
        <w:t>gefordert</w:t>
      </w:r>
      <w:r w:rsidRPr="00EF20DD">
        <w:rPr>
          <w:lang w:val="de-DE"/>
        </w:rPr>
        <w:t xml:space="preserve">. </w:t>
      </w:r>
      <w:r w:rsidR="008B7C0C" w:rsidRPr="00EF20DD">
        <w:rPr>
          <w:lang w:val="de-DE"/>
        </w:rPr>
        <w:t>2019 hat die EU-Kommi</w:t>
      </w:r>
      <w:r w:rsidR="006F797A" w:rsidRPr="00EF20DD">
        <w:rPr>
          <w:lang w:val="de-DE"/>
        </w:rPr>
        <w:t>s</w:t>
      </w:r>
      <w:r w:rsidR="008B7C0C" w:rsidRPr="00EF20DD">
        <w:rPr>
          <w:lang w:val="de-DE"/>
        </w:rPr>
        <w:t>sion beispielsweise eine neue Verordnung auf den Weg gebracht, mit welcher die Sicherheit im Bahnverkehr nochmals erhöht sowie die Interoperabilität verbessert werden soll. Durch die neue EU-Verordnung ECM (= Entity in Charge of Maintenance) werden fortan auch Fahrzeughalter von Zweiwegebaggern in die Pflicht genommen.</w:t>
      </w:r>
      <w:bookmarkStart w:id="0" w:name="_GoBack"/>
      <w:bookmarkEnd w:id="0"/>
    </w:p>
    <w:p w14:paraId="33D2F345" w14:textId="5F42FAFD" w:rsidR="008B7C0C" w:rsidRPr="00EF20DD" w:rsidRDefault="008B7C0C" w:rsidP="001B5222">
      <w:pPr>
        <w:pStyle w:val="Copytext11Pt"/>
        <w:rPr>
          <w:lang w:val="de-DE"/>
        </w:rPr>
      </w:pPr>
      <w:r w:rsidRPr="00EF20DD">
        <w:rPr>
          <w:lang w:val="de-DE"/>
        </w:rPr>
        <w:t xml:space="preserve">Die neue DVO (EU) 2019/779, auch als ECM-Verordnung bekannt, gilt für Eisenbahnfahrzeuge, welche auf dem übergeordneten Netz verkehren. </w:t>
      </w:r>
      <w:r w:rsidR="006F797A" w:rsidRPr="00EF20DD">
        <w:rPr>
          <w:lang w:val="de-DE"/>
        </w:rPr>
        <w:t>Somit fallen k</w:t>
      </w:r>
      <w:r w:rsidRPr="00EF20DD">
        <w:rPr>
          <w:lang w:val="de-DE"/>
        </w:rPr>
        <w:t>ünftig auch Liebherr-Zweiwegebagger unter diese neue Zertifizierungsverordnung. Im Fahrzeugregister ist jeder Maschine eine ECM-Stelle zuzuordnen. ECM</w:t>
      </w:r>
      <w:r w:rsidR="006F797A" w:rsidRPr="00EF20DD">
        <w:rPr>
          <w:lang w:val="de-DE"/>
        </w:rPr>
        <w:t xml:space="preserve"> </w:t>
      </w:r>
      <w:r w:rsidRPr="00EF20DD">
        <w:rPr>
          <w:lang w:val="de-DE"/>
        </w:rPr>
        <w:t xml:space="preserve">bezeichnet die für die Instandhaltung der jeweiligen Maschine zuständige Stelle. Ab Juni </w:t>
      </w:r>
      <w:proofErr w:type="gramStart"/>
      <w:r w:rsidRPr="00EF20DD">
        <w:rPr>
          <w:lang w:val="de-DE"/>
        </w:rPr>
        <w:t>diesen Jahres</w:t>
      </w:r>
      <w:proofErr w:type="gramEnd"/>
      <w:r w:rsidRPr="00EF20DD">
        <w:rPr>
          <w:lang w:val="de-DE"/>
        </w:rPr>
        <w:t xml:space="preserve"> sind die Liebherr-Mietpartner GmbH sowie die Carl </w:t>
      </w:r>
      <w:proofErr w:type="spellStart"/>
      <w:r w:rsidRPr="00EF20DD">
        <w:rPr>
          <w:lang w:val="de-DE"/>
        </w:rPr>
        <w:t>Beutlhauser</w:t>
      </w:r>
      <w:proofErr w:type="spellEnd"/>
      <w:r w:rsidRPr="00EF20DD">
        <w:rPr>
          <w:lang w:val="de-DE"/>
        </w:rPr>
        <w:t xml:space="preserve"> Baumaschinen GmbH offiziell als solche ECM-Stellen zertifiziert. Die Liebherr-Hydraulikbagger GmbH sowie die </w:t>
      </w:r>
      <w:r w:rsidRPr="00EF20DD">
        <w:rPr>
          <w:lang w:val="de-DE"/>
        </w:rPr>
        <w:lastRenderedPageBreak/>
        <w:t xml:space="preserve">Liebherr Vertriebs- und Servicepartner in Deutschland und Österreich sind in ihren Instandhaltungsfunktionen </w:t>
      </w:r>
      <w:r w:rsidR="00454400">
        <w:rPr>
          <w:lang w:val="de-DE"/>
        </w:rPr>
        <w:t>zertifiziert</w:t>
      </w:r>
      <w:r w:rsidRPr="00EF20DD">
        <w:rPr>
          <w:lang w:val="de-DE"/>
        </w:rPr>
        <w:t>. Der Liebherr Vertriebs- und Servicepartner in der Tschechischen Republik, die Liebherr-</w:t>
      </w:r>
      <w:proofErr w:type="spellStart"/>
      <w:r w:rsidRPr="00EF20DD">
        <w:rPr>
          <w:lang w:val="de-DE"/>
        </w:rPr>
        <w:t>Stavební</w:t>
      </w:r>
      <w:proofErr w:type="spellEnd"/>
      <w:r w:rsidRPr="00EF20DD">
        <w:rPr>
          <w:lang w:val="de-DE"/>
        </w:rPr>
        <w:t xml:space="preserve"> </w:t>
      </w:r>
      <w:proofErr w:type="spellStart"/>
      <w:r w:rsidRPr="00EF20DD">
        <w:rPr>
          <w:lang w:val="de-DE"/>
        </w:rPr>
        <w:t>stroje</w:t>
      </w:r>
      <w:proofErr w:type="spellEnd"/>
      <w:r w:rsidRPr="00EF20DD">
        <w:rPr>
          <w:lang w:val="de-DE"/>
        </w:rPr>
        <w:t xml:space="preserve"> CZ </w:t>
      </w:r>
      <w:proofErr w:type="spellStart"/>
      <w:r w:rsidRPr="00EF20DD">
        <w:rPr>
          <w:lang w:val="de-DE"/>
        </w:rPr>
        <w:t>s.r.o</w:t>
      </w:r>
      <w:proofErr w:type="spellEnd"/>
      <w:r w:rsidRPr="00EF20DD">
        <w:rPr>
          <w:lang w:val="de-DE"/>
        </w:rPr>
        <w:t>., ist bereits seit Ende letzten Jahres zertifiziert.</w:t>
      </w:r>
    </w:p>
    <w:p w14:paraId="7E9836A5" w14:textId="374F1999" w:rsidR="008B7C0C" w:rsidRPr="00EF20DD" w:rsidRDefault="008B7C0C" w:rsidP="001B5222">
      <w:pPr>
        <w:pStyle w:val="Copytext11Pt"/>
        <w:rPr>
          <w:lang w:val="de-DE"/>
        </w:rPr>
      </w:pPr>
      <w:r w:rsidRPr="00EF20DD">
        <w:rPr>
          <w:lang w:val="de-DE"/>
        </w:rPr>
        <w:t xml:space="preserve">Durch die erfolgreiche ECM-Zertifizierung steht die Liebherr-Hydraulikbagger GmbH Kunden auch zukünftig kompetent und beratend zur Seite. Die Liebherr Vertriebs- und Servicepartner sind dank der erfolgreichen Zertifizierung auch in Zukunft dazu berechtigt und geschult, Reparaturen, jährliche Prüfungen und Revisionen an Liebherr-Zweiwegebaggern durchzuführen. Auch die Liebherr-Mietpartner GmbH und Carl </w:t>
      </w:r>
      <w:proofErr w:type="spellStart"/>
      <w:r w:rsidRPr="00EF20DD">
        <w:rPr>
          <w:lang w:val="de-DE"/>
        </w:rPr>
        <w:t>Beutlhauser</w:t>
      </w:r>
      <w:proofErr w:type="spellEnd"/>
      <w:r w:rsidRPr="00EF20DD">
        <w:rPr>
          <w:lang w:val="de-DE"/>
        </w:rPr>
        <w:t xml:space="preserve"> Baumaschinen GmbH sind als offizielle ECM-Stellen zertifiziert. </w:t>
      </w:r>
      <w:r w:rsidR="006F797A" w:rsidRPr="00EF20DD">
        <w:rPr>
          <w:lang w:val="de-DE"/>
        </w:rPr>
        <w:t xml:space="preserve">Dadurch </w:t>
      </w:r>
      <w:r w:rsidRPr="00EF20DD">
        <w:rPr>
          <w:lang w:val="de-DE"/>
        </w:rPr>
        <w:t xml:space="preserve">stehen </w:t>
      </w:r>
      <w:r w:rsidR="006F797A" w:rsidRPr="00EF20DD">
        <w:rPr>
          <w:lang w:val="de-DE"/>
        </w:rPr>
        <w:t xml:space="preserve">Kunden </w:t>
      </w:r>
      <w:r w:rsidRPr="00EF20DD">
        <w:rPr>
          <w:lang w:val="de-DE"/>
        </w:rPr>
        <w:t xml:space="preserve">Liebherr-Zweiwegebagger </w:t>
      </w:r>
      <w:r w:rsidR="006F797A" w:rsidRPr="00EF20DD">
        <w:rPr>
          <w:lang w:val="de-DE"/>
        </w:rPr>
        <w:t>somit auch</w:t>
      </w:r>
      <w:r w:rsidRPr="00EF20DD">
        <w:rPr>
          <w:lang w:val="de-DE"/>
        </w:rPr>
        <w:t xml:space="preserve"> weiterhin als Mietmaschinen zur Verfügung.</w:t>
      </w:r>
    </w:p>
    <w:p w14:paraId="39F75CA8" w14:textId="5C852B65"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637C61AD" w:rsidR="009A3D17" w:rsidRPr="008B5AF8" w:rsidRDefault="009A3D17" w:rsidP="009A3D17">
      <w:pPr>
        <w:pStyle w:val="Copyhead11Pt"/>
        <w:rPr>
          <w:lang w:val="de-DE"/>
        </w:rPr>
      </w:pPr>
      <w:r w:rsidRPr="008B5AF8">
        <w:rPr>
          <w:lang w:val="de-DE"/>
        </w:rPr>
        <w:t>Bilder</w:t>
      </w:r>
    </w:p>
    <w:p w14:paraId="0E6AAA4B" w14:textId="70F58D1A" w:rsidR="009A3D17" w:rsidRPr="0005691D" w:rsidRDefault="00302B2F" w:rsidP="009A3D17">
      <w:pPr>
        <w:rPr>
          <w:rStyle w:val="Caption9PtZchn"/>
        </w:rPr>
      </w:pPr>
      <w:r w:rsidRPr="00302B2F">
        <w:rPr>
          <w:noProof/>
          <w:lang w:eastAsia="de-DE"/>
        </w:rPr>
        <w:drawing>
          <wp:inline distT="0" distB="0" distL="0" distR="0" wp14:anchorId="173324A5" wp14:editId="1ADB5AE5">
            <wp:extent cx="2087462" cy="230886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935" cy="2312702"/>
                    </a:xfrm>
                    <a:prstGeom prst="rect">
                      <a:avLst/>
                    </a:prstGeom>
                  </pic:spPr>
                </pic:pic>
              </a:graphicData>
            </a:graphic>
          </wp:inline>
        </w:drawing>
      </w:r>
    </w:p>
    <w:p w14:paraId="3B600637" w14:textId="67E4A925" w:rsidR="009A3D17" w:rsidRPr="005618E9" w:rsidRDefault="00FC04F9" w:rsidP="009A3D17">
      <w:pPr>
        <w:pStyle w:val="Caption9Pt"/>
      </w:pPr>
      <w:r w:rsidRPr="00FC04F9">
        <w:t>liebherr-</w:t>
      </w:r>
      <w:r w:rsidR="00302B2F">
        <w:t>iaf-1</w:t>
      </w:r>
      <w:r w:rsidRPr="00FC04F9">
        <w:t>.jpg</w:t>
      </w:r>
      <w:r w:rsidR="009A3D17" w:rsidRPr="005618E9">
        <w:br/>
      </w:r>
      <w:r w:rsidR="00302B2F" w:rsidRPr="00302B2F">
        <w:t xml:space="preserve">Liebherr präsentiert auf der 28. Internationalen Ausstellung Fahrwegtechnik in Münster </w:t>
      </w:r>
      <w:r w:rsidR="00302B2F">
        <w:t xml:space="preserve">mit dem </w:t>
      </w:r>
      <w:r w:rsidR="00454400">
        <w:t>A 924</w:t>
      </w:r>
      <w:r w:rsidR="00302B2F">
        <w:t xml:space="preserve"> </w:t>
      </w:r>
      <w:proofErr w:type="spellStart"/>
      <w:r w:rsidR="00302B2F">
        <w:t>Rail</w:t>
      </w:r>
      <w:proofErr w:type="spellEnd"/>
      <w:r w:rsidR="00302B2F">
        <w:t xml:space="preserve"> </w:t>
      </w:r>
      <w:proofErr w:type="spellStart"/>
      <w:r w:rsidR="00302B2F">
        <w:t>Litronic</w:t>
      </w:r>
      <w:proofErr w:type="spellEnd"/>
      <w:r w:rsidR="00302B2F">
        <w:t xml:space="preserve"> einen Vertreter seiner </w:t>
      </w:r>
      <w:r w:rsidR="00302B2F" w:rsidRPr="00302B2F">
        <w:t>erfolgreichen Zweiwegebagger</w:t>
      </w:r>
      <w:r w:rsidR="00302B2F">
        <w:t>.</w:t>
      </w:r>
    </w:p>
    <w:p w14:paraId="242BADA2" w14:textId="0B0E46F3" w:rsidR="009A3D17" w:rsidRPr="0005691D" w:rsidRDefault="00302B2F" w:rsidP="009A3D17">
      <w:pPr>
        <w:rPr>
          <w:rStyle w:val="Caption9PtZchn"/>
        </w:rPr>
      </w:pPr>
      <w:r w:rsidRPr="00302B2F">
        <w:rPr>
          <w:noProof/>
          <w:lang w:eastAsia="de-DE"/>
        </w:rPr>
        <w:lastRenderedPageBreak/>
        <w:drawing>
          <wp:inline distT="0" distB="0" distL="0" distR="0" wp14:anchorId="3DC481B7" wp14:editId="53384DAC">
            <wp:extent cx="2110571" cy="2316480"/>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038" cy="2326871"/>
                    </a:xfrm>
                    <a:prstGeom prst="rect">
                      <a:avLst/>
                    </a:prstGeom>
                  </pic:spPr>
                </pic:pic>
              </a:graphicData>
            </a:graphic>
          </wp:inline>
        </w:drawing>
      </w:r>
    </w:p>
    <w:p w14:paraId="369EE4D1" w14:textId="4727E577" w:rsidR="00C71F22" w:rsidRPr="00EF20DD" w:rsidRDefault="00302B2F" w:rsidP="009A3D17">
      <w:pPr>
        <w:pStyle w:val="Caption9Pt"/>
      </w:pPr>
      <w:r w:rsidRPr="00FC04F9">
        <w:t>liebherr-</w:t>
      </w:r>
      <w:r>
        <w:t>iaf-2</w:t>
      </w:r>
      <w:r w:rsidR="00FC04F9" w:rsidRPr="00EF20DD">
        <w:t>.jpg</w:t>
      </w:r>
      <w:r w:rsidR="009A3D17" w:rsidRPr="005618E9">
        <w:br/>
      </w:r>
      <w:r w:rsidR="00DA2B73" w:rsidRPr="00EF20DD">
        <w:t>Die Liebherr-Zweischalengreifer GMZ</w:t>
      </w:r>
      <w:r w:rsidR="00F5264E">
        <w:t> </w:t>
      </w:r>
      <w:r w:rsidR="00DA2B73" w:rsidRPr="00EF20DD">
        <w:t>22 sind prädestiniert für den Gleisbaueinsatz.</w:t>
      </w:r>
    </w:p>
    <w:p w14:paraId="7542ABC4" w14:textId="1BAAC757" w:rsidR="00FC04F9" w:rsidRPr="00EF20DD" w:rsidRDefault="00FC04F9" w:rsidP="009A3D17">
      <w:pPr>
        <w:pStyle w:val="Caption9Pt"/>
      </w:pPr>
    </w:p>
    <w:p w14:paraId="0857265F" w14:textId="5B5E84B3" w:rsidR="00302B2F" w:rsidRPr="0005691D" w:rsidRDefault="00302B2F" w:rsidP="00FC04F9">
      <w:pPr>
        <w:pStyle w:val="Caption9Pt"/>
      </w:pPr>
      <w:r>
        <w:rPr>
          <w:noProof/>
          <w:lang w:eastAsia="de-DE"/>
        </w:rPr>
        <w:drawing>
          <wp:inline distT="0" distB="0" distL="0" distR="0" wp14:anchorId="57873A6A" wp14:editId="2401E93B">
            <wp:extent cx="2576168"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734" cy="1719535"/>
                    </a:xfrm>
                    <a:prstGeom prst="rect">
                      <a:avLst/>
                    </a:prstGeom>
                    <a:noFill/>
                    <a:ln>
                      <a:noFill/>
                    </a:ln>
                  </pic:spPr>
                </pic:pic>
              </a:graphicData>
            </a:graphic>
          </wp:inline>
        </w:drawing>
      </w:r>
    </w:p>
    <w:p w14:paraId="386D4CEE" w14:textId="7CE03E0D" w:rsidR="00FC04F9" w:rsidRPr="005618E9" w:rsidRDefault="00302B2F" w:rsidP="00FC04F9">
      <w:pPr>
        <w:pStyle w:val="Caption9Pt"/>
      </w:pPr>
      <w:r w:rsidRPr="00FC04F9">
        <w:t>liebherr-</w:t>
      </w:r>
      <w:r>
        <w:t>iaf-3</w:t>
      </w:r>
      <w:r w:rsidRPr="00EF20DD">
        <w:t>.</w:t>
      </w:r>
      <w:r w:rsidR="00FC04F9" w:rsidRPr="00EF20DD">
        <w:t>jpg</w:t>
      </w:r>
      <w:r w:rsidR="00FC04F9" w:rsidRPr="005618E9">
        <w:br/>
      </w:r>
      <w:r w:rsidR="007F2AC5" w:rsidRPr="00EF20DD">
        <w:t>Die ECM-Zertifizierung ist für Fahrzeughalter von Zweiwegebaggern verpflichtend. Die Liebherr-Hydraulikbagger GmbH sowie die Liebherr Vertriebs-, Miet-, und Servicepartner in Deutschland, Österreich und der Tschechischen Republik sind fortan offiziell nach ECM-Verordnung zertifiziert</w:t>
      </w:r>
      <w:r w:rsidR="00FC04F9" w:rsidRPr="00EF20DD">
        <w:t>.</w:t>
      </w:r>
    </w:p>
    <w:p w14:paraId="6BA2C341" w14:textId="10F76D47" w:rsidR="007608E5" w:rsidRDefault="007608E5" w:rsidP="0005691D">
      <w:pPr>
        <w:pStyle w:val="Copyhead11Pt"/>
        <w:rPr>
          <w:rFonts w:eastAsiaTheme="minorHAnsi"/>
        </w:rPr>
      </w:pPr>
    </w:p>
    <w:p w14:paraId="7F27E94C" w14:textId="77777777" w:rsidR="0005691D" w:rsidRPr="00EF20DD" w:rsidRDefault="0005691D" w:rsidP="0005691D">
      <w:pPr>
        <w:pStyle w:val="Copyhead11Pt"/>
        <w:rPr>
          <w:rFonts w:eastAsiaTheme="minorHAnsi"/>
        </w:rPr>
      </w:pPr>
    </w:p>
    <w:p w14:paraId="4FD4EDF1" w14:textId="77777777" w:rsidR="002B2182" w:rsidRPr="00BA1DEA" w:rsidRDefault="002B2182" w:rsidP="002B2182">
      <w:pPr>
        <w:pStyle w:val="Copyhead11Pt"/>
        <w:rPr>
          <w:lang w:val="de-DE"/>
        </w:rPr>
      </w:pPr>
      <w:r>
        <w:rPr>
          <w:lang w:val="de-DE"/>
        </w:rPr>
        <w:t>Kontakt</w:t>
      </w:r>
    </w:p>
    <w:p w14:paraId="36B9054D" w14:textId="77777777" w:rsidR="002B2182" w:rsidRPr="00A53434" w:rsidRDefault="002B2182" w:rsidP="002B2182">
      <w:pPr>
        <w:pStyle w:val="Copytext11Pt"/>
        <w:rPr>
          <w:lang w:val="de-DE"/>
        </w:rPr>
      </w:pPr>
      <w:r>
        <w:rPr>
          <w:lang w:val="de-DE"/>
        </w:rPr>
        <w:t>Nadine Willburger</w:t>
      </w:r>
      <w:r w:rsidRPr="00A53434">
        <w:rPr>
          <w:lang w:val="de-DE"/>
        </w:rPr>
        <w:br/>
      </w:r>
      <w:r>
        <w:rPr>
          <w:lang w:val="de-DE"/>
        </w:rPr>
        <w:t>Marketing</w:t>
      </w:r>
      <w:r w:rsidRPr="00A53434">
        <w:rPr>
          <w:lang w:val="de-DE"/>
        </w:rPr>
        <w:br/>
        <w:t>Telefon: +</w:t>
      </w:r>
      <w:r>
        <w:rPr>
          <w:lang w:val="de-DE"/>
        </w:rPr>
        <w:t>49</w:t>
      </w:r>
      <w:r w:rsidRPr="00A53434">
        <w:rPr>
          <w:lang w:val="de-DE"/>
        </w:rPr>
        <w:t xml:space="preserve"> </w:t>
      </w:r>
      <w:r>
        <w:rPr>
          <w:lang w:val="de-DE"/>
        </w:rPr>
        <w:t>7354</w:t>
      </w:r>
      <w:r w:rsidRPr="00A53434">
        <w:rPr>
          <w:lang w:val="de-DE"/>
        </w:rPr>
        <w:t xml:space="preserve"> / </w:t>
      </w:r>
      <w:r>
        <w:rPr>
          <w:lang w:val="de-DE"/>
        </w:rPr>
        <w:t>80</w:t>
      </w:r>
      <w:r w:rsidRPr="00A53434">
        <w:rPr>
          <w:lang w:val="de-DE"/>
        </w:rPr>
        <w:t xml:space="preserve"> - </w:t>
      </w:r>
      <w:r>
        <w:rPr>
          <w:lang w:val="de-DE"/>
        </w:rPr>
        <w:t>7332</w:t>
      </w:r>
      <w:r w:rsidRPr="00A53434">
        <w:rPr>
          <w:lang w:val="de-DE"/>
        </w:rPr>
        <w:br/>
        <w:t xml:space="preserve">E-Mail: </w:t>
      </w:r>
      <w:r>
        <w:rPr>
          <w:lang w:val="de-DE"/>
        </w:rPr>
        <w:t>nadine.willburger</w:t>
      </w:r>
      <w:r w:rsidRPr="00A53434">
        <w:rPr>
          <w:lang w:val="de-DE"/>
        </w:rPr>
        <w:t xml:space="preserve">@liebherr.com </w:t>
      </w:r>
    </w:p>
    <w:p w14:paraId="730D3123" w14:textId="77777777" w:rsidR="002B2182" w:rsidRPr="00BA1DEA" w:rsidRDefault="002B2182" w:rsidP="002B2182">
      <w:pPr>
        <w:pStyle w:val="Copyhead11Pt"/>
        <w:rPr>
          <w:lang w:val="de-DE"/>
        </w:rPr>
      </w:pPr>
      <w:r w:rsidRPr="00BA1DEA">
        <w:rPr>
          <w:lang w:val="de-DE"/>
        </w:rPr>
        <w:t>Veröffentlicht von</w:t>
      </w:r>
    </w:p>
    <w:p w14:paraId="5C230792" w14:textId="77777777" w:rsidR="002B2182" w:rsidRPr="00B81ED6" w:rsidRDefault="002B2182" w:rsidP="002B2182">
      <w:pPr>
        <w:pStyle w:val="Copytext11Pt"/>
        <w:rPr>
          <w:lang w:val="de-DE"/>
        </w:rPr>
      </w:pPr>
      <w:r>
        <w:rPr>
          <w:lang w:val="de-DE"/>
        </w:rPr>
        <w:t>Liebherr-Hydraulikbagger GmbH</w:t>
      </w:r>
      <w:r w:rsidRPr="00BA1DEA">
        <w:rPr>
          <w:lang w:val="de-DE"/>
        </w:rPr>
        <w:t xml:space="preserve"> </w:t>
      </w:r>
      <w:r w:rsidRPr="00BA1DEA">
        <w:rPr>
          <w:lang w:val="de-DE"/>
        </w:rPr>
        <w:br/>
      </w:r>
      <w:r>
        <w:rPr>
          <w:lang w:val="de-DE"/>
        </w:rPr>
        <w:t>Kirchdorf an der Iller</w:t>
      </w:r>
      <w:r w:rsidRPr="00BA1DEA">
        <w:rPr>
          <w:lang w:val="de-DE"/>
        </w:rPr>
        <w:t> / </w:t>
      </w:r>
      <w:r>
        <w:rPr>
          <w:lang w:val="de-DE"/>
        </w:rPr>
        <w:t>Deutschland</w:t>
      </w:r>
      <w:r w:rsidRPr="00BA1DEA">
        <w:rPr>
          <w:lang w:val="de-DE"/>
        </w:rPr>
        <w:br/>
      </w:r>
      <w:hyperlink r:id="rId14" w:history="1">
        <w:r w:rsidRPr="00BA1DEA">
          <w:rPr>
            <w:lang w:val="de-DE"/>
          </w:rPr>
          <w:t>www.liebherr.com</w:t>
        </w:r>
      </w:hyperlink>
    </w:p>
    <w:sectPr w:rsidR="002B2182"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0C1C65A2" w:rsidR="00DF40C0" w:rsidRPr="00D11E51" w:rsidRDefault="0093605C" w:rsidP="00E847CC">
    <w:pPr>
      <w:pStyle w:val="zzPageNumberLine"/>
      <w:rPr>
        <w:rFonts w:ascii="Arial" w:hAnsi="Arial" w:cs="Arial"/>
      </w:rPr>
    </w:pPr>
    <w:r w:rsidRPr="00D11E51">
      <w:rPr>
        <w:rFonts w:ascii="Arial" w:hAnsi="Arial" w:cs="Arial"/>
      </w:rPr>
      <w:fldChar w:fldCharType="begin"/>
    </w:r>
    <w:r w:rsidRPr="00D11E51">
      <w:rPr>
        <w:rFonts w:ascii="Arial" w:hAnsi="Arial" w:cs="Arial"/>
      </w:rPr>
      <w:instrText xml:space="preserve"> IF </w:instrText>
    </w:r>
    <w:r w:rsidRPr="00D11E51">
      <w:rPr>
        <w:rFonts w:ascii="Arial" w:hAnsi="Arial" w:cs="Arial"/>
      </w:rPr>
      <w:fldChar w:fldCharType="begin"/>
    </w:r>
    <w:r w:rsidRPr="00D11E51">
      <w:rPr>
        <w:rFonts w:ascii="Arial" w:hAnsi="Arial" w:cs="Arial"/>
      </w:rPr>
      <w:instrText xml:space="preserve"> SECTIONPAGES  </w:instrText>
    </w:r>
    <w:r w:rsidRPr="00D11E51">
      <w:rPr>
        <w:rFonts w:ascii="Arial" w:hAnsi="Arial" w:cs="Arial"/>
      </w:rPr>
      <w:fldChar w:fldCharType="separate"/>
    </w:r>
    <w:r w:rsidR="006F20D1">
      <w:rPr>
        <w:rFonts w:ascii="Arial" w:hAnsi="Arial" w:cs="Arial"/>
        <w:noProof/>
      </w:rPr>
      <w:instrText>5</w:instrText>
    </w:r>
    <w:r w:rsidRPr="00D11E51">
      <w:rPr>
        <w:rFonts w:ascii="Arial" w:hAnsi="Arial" w:cs="Arial"/>
        <w:noProof/>
      </w:rPr>
      <w:fldChar w:fldCharType="end"/>
    </w:r>
    <w:r w:rsidRPr="00D11E51">
      <w:rPr>
        <w:rFonts w:ascii="Arial" w:hAnsi="Arial" w:cs="Arial"/>
      </w:rPr>
      <w:instrText xml:space="preserve"> </w:instrText>
    </w:r>
    <w:r w:rsidRPr="00D11E51">
      <w:rPr>
        <w:rFonts w:ascii="Arial" w:hAnsi="Arial" w:cs="Arial"/>
        <w:noProof/>
      </w:rPr>
      <w:instrText>&gt;</w:instrText>
    </w:r>
    <w:r w:rsidRPr="00D11E51">
      <w:rPr>
        <w:rFonts w:ascii="Arial" w:hAnsi="Arial" w:cs="Arial"/>
      </w:rPr>
      <w:instrText xml:space="preserve"> 1 "</w:instrText>
    </w:r>
    <w:r w:rsidRPr="00D11E51">
      <w:rPr>
        <w:rFonts w:ascii="Arial" w:hAnsi="Arial" w:cs="Arial"/>
      </w:rPr>
      <w:fldChar w:fldCharType="begin"/>
    </w:r>
    <w:r w:rsidRPr="00D11E51">
      <w:rPr>
        <w:rFonts w:ascii="Arial" w:hAnsi="Arial" w:cs="Arial"/>
      </w:rPr>
      <w:instrText xml:space="preserve"> PAGE  </w:instrText>
    </w:r>
    <w:r w:rsidRPr="00D11E51">
      <w:rPr>
        <w:rFonts w:ascii="Arial" w:hAnsi="Arial" w:cs="Arial"/>
      </w:rPr>
      <w:fldChar w:fldCharType="separate"/>
    </w:r>
    <w:r w:rsidR="006F20D1">
      <w:rPr>
        <w:rFonts w:ascii="Arial" w:hAnsi="Arial" w:cs="Arial"/>
        <w:noProof/>
      </w:rPr>
      <w:instrText>5</w:instrText>
    </w:r>
    <w:r w:rsidRPr="00D11E51">
      <w:rPr>
        <w:rFonts w:ascii="Arial" w:hAnsi="Arial" w:cs="Arial"/>
      </w:rPr>
      <w:fldChar w:fldCharType="end"/>
    </w:r>
    <w:r w:rsidRPr="00D11E51">
      <w:rPr>
        <w:rFonts w:ascii="Arial" w:hAnsi="Arial" w:cs="Arial"/>
      </w:rPr>
      <w:instrText>/</w:instrText>
    </w:r>
    <w:r w:rsidRPr="00D11E51">
      <w:rPr>
        <w:rFonts w:ascii="Arial" w:hAnsi="Arial" w:cs="Arial"/>
      </w:rPr>
      <w:fldChar w:fldCharType="begin"/>
    </w:r>
    <w:r w:rsidRPr="00D11E51">
      <w:rPr>
        <w:rFonts w:ascii="Arial" w:hAnsi="Arial" w:cs="Arial"/>
      </w:rPr>
      <w:instrText xml:space="preserve"> SECTIONPAGES  </w:instrText>
    </w:r>
    <w:r w:rsidRPr="00D11E51">
      <w:rPr>
        <w:rFonts w:ascii="Arial" w:hAnsi="Arial" w:cs="Arial"/>
      </w:rPr>
      <w:fldChar w:fldCharType="separate"/>
    </w:r>
    <w:r w:rsidR="006F20D1">
      <w:rPr>
        <w:rFonts w:ascii="Arial" w:hAnsi="Arial" w:cs="Arial"/>
        <w:noProof/>
      </w:rPr>
      <w:instrText>5</w:instrText>
    </w:r>
    <w:r w:rsidRPr="00D11E51">
      <w:rPr>
        <w:rFonts w:ascii="Arial" w:hAnsi="Arial" w:cs="Arial"/>
        <w:noProof/>
      </w:rPr>
      <w:fldChar w:fldCharType="end"/>
    </w:r>
    <w:r w:rsidRPr="00D11E51">
      <w:rPr>
        <w:rFonts w:ascii="Arial" w:hAnsi="Arial" w:cs="Arial"/>
      </w:rPr>
      <w:instrText xml:space="preserve">" "" </w:instrText>
    </w:r>
    <w:r w:rsidR="00454400">
      <w:rPr>
        <w:rFonts w:ascii="Arial" w:hAnsi="Arial" w:cs="Arial"/>
      </w:rPr>
      <w:fldChar w:fldCharType="separate"/>
    </w:r>
    <w:r w:rsidR="006F20D1">
      <w:rPr>
        <w:rFonts w:ascii="Arial" w:hAnsi="Arial" w:cs="Arial"/>
        <w:noProof/>
      </w:rPr>
      <w:t>5</w:t>
    </w:r>
    <w:r w:rsidR="006F20D1" w:rsidRPr="00D11E51">
      <w:rPr>
        <w:rFonts w:ascii="Arial" w:hAnsi="Arial" w:cs="Arial"/>
        <w:noProof/>
      </w:rPr>
      <w:t>/</w:t>
    </w:r>
    <w:r w:rsidR="006F20D1">
      <w:rPr>
        <w:rFonts w:ascii="Arial" w:hAnsi="Arial" w:cs="Arial"/>
        <w:noProof/>
      </w:rPr>
      <w:t>5</w:t>
    </w:r>
    <w:r w:rsidRPr="00D11E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0E7C"/>
    <w:rsid w:val="00033002"/>
    <w:rsid w:val="00055CB8"/>
    <w:rsid w:val="0005691D"/>
    <w:rsid w:val="00063374"/>
    <w:rsid w:val="00066E54"/>
    <w:rsid w:val="00092A05"/>
    <w:rsid w:val="000D08DE"/>
    <w:rsid w:val="000E3C3F"/>
    <w:rsid w:val="00103C58"/>
    <w:rsid w:val="00103E14"/>
    <w:rsid w:val="00106836"/>
    <w:rsid w:val="00125F06"/>
    <w:rsid w:val="001419B4"/>
    <w:rsid w:val="00145DB7"/>
    <w:rsid w:val="0015774D"/>
    <w:rsid w:val="00161F4B"/>
    <w:rsid w:val="00167E79"/>
    <w:rsid w:val="001733AB"/>
    <w:rsid w:val="001A1AD7"/>
    <w:rsid w:val="001A6B10"/>
    <w:rsid w:val="001B5222"/>
    <w:rsid w:val="001C5C54"/>
    <w:rsid w:val="001E325E"/>
    <w:rsid w:val="001E660E"/>
    <w:rsid w:val="002062DE"/>
    <w:rsid w:val="002341C0"/>
    <w:rsid w:val="00263616"/>
    <w:rsid w:val="00264288"/>
    <w:rsid w:val="00273DF1"/>
    <w:rsid w:val="00274B08"/>
    <w:rsid w:val="002B2182"/>
    <w:rsid w:val="002C3350"/>
    <w:rsid w:val="002F7355"/>
    <w:rsid w:val="00302B2F"/>
    <w:rsid w:val="00327624"/>
    <w:rsid w:val="00331EAA"/>
    <w:rsid w:val="003524D2"/>
    <w:rsid w:val="003535C5"/>
    <w:rsid w:val="00366915"/>
    <w:rsid w:val="003936A6"/>
    <w:rsid w:val="00397F33"/>
    <w:rsid w:val="003A2510"/>
    <w:rsid w:val="003B7B82"/>
    <w:rsid w:val="00404476"/>
    <w:rsid w:val="00421146"/>
    <w:rsid w:val="004272C2"/>
    <w:rsid w:val="004526F3"/>
    <w:rsid w:val="00454400"/>
    <w:rsid w:val="00486C91"/>
    <w:rsid w:val="004916C3"/>
    <w:rsid w:val="004960E3"/>
    <w:rsid w:val="004F7332"/>
    <w:rsid w:val="00501915"/>
    <w:rsid w:val="00527233"/>
    <w:rsid w:val="005310E6"/>
    <w:rsid w:val="005317DD"/>
    <w:rsid w:val="005461D8"/>
    <w:rsid w:val="0054762D"/>
    <w:rsid w:val="00556698"/>
    <w:rsid w:val="00561AE0"/>
    <w:rsid w:val="00584F66"/>
    <w:rsid w:val="005A7100"/>
    <w:rsid w:val="005C0843"/>
    <w:rsid w:val="005D03E5"/>
    <w:rsid w:val="005D34F4"/>
    <w:rsid w:val="005D57FC"/>
    <w:rsid w:val="006108ED"/>
    <w:rsid w:val="00652E53"/>
    <w:rsid w:val="00655E9C"/>
    <w:rsid w:val="0068530B"/>
    <w:rsid w:val="00691132"/>
    <w:rsid w:val="006D3F6D"/>
    <w:rsid w:val="006F20D1"/>
    <w:rsid w:val="006F797A"/>
    <w:rsid w:val="00734E20"/>
    <w:rsid w:val="00743CCD"/>
    <w:rsid w:val="00747169"/>
    <w:rsid w:val="00751EBB"/>
    <w:rsid w:val="007523D7"/>
    <w:rsid w:val="00755810"/>
    <w:rsid w:val="007608E5"/>
    <w:rsid w:val="00761197"/>
    <w:rsid w:val="007765A6"/>
    <w:rsid w:val="007841CF"/>
    <w:rsid w:val="007A6164"/>
    <w:rsid w:val="007C2DD9"/>
    <w:rsid w:val="007E05BF"/>
    <w:rsid w:val="007F2586"/>
    <w:rsid w:val="007F2AC5"/>
    <w:rsid w:val="00812133"/>
    <w:rsid w:val="00824226"/>
    <w:rsid w:val="00830FE5"/>
    <w:rsid w:val="00843EE0"/>
    <w:rsid w:val="00863CD4"/>
    <w:rsid w:val="008761A5"/>
    <w:rsid w:val="00884655"/>
    <w:rsid w:val="008A33F7"/>
    <w:rsid w:val="008B7C0C"/>
    <w:rsid w:val="008D2E02"/>
    <w:rsid w:val="008F1DC2"/>
    <w:rsid w:val="0090227F"/>
    <w:rsid w:val="009068CB"/>
    <w:rsid w:val="00910DF7"/>
    <w:rsid w:val="00913774"/>
    <w:rsid w:val="009169F9"/>
    <w:rsid w:val="0093605C"/>
    <w:rsid w:val="00961DC0"/>
    <w:rsid w:val="00965077"/>
    <w:rsid w:val="00980034"/>
    <w:rsid w:val="009810F0"/>
    <w:rsid w:val="00986950"/>
    <w:rsid w:val="009A3D17"/>
    <w:rsid w:val="009C51D7"/>
    <w:rsid w:val="009D43A1"/>
    <w:rsid w:val="009F0F55"/>
    <w:rsid w:val="00A07883"/>
    <w:rsid w:val="00A11948"/>
    <w:rsid w:val="00A261BF"/>
    <w:rsid w:val="00A372E7"/>
    <w:rsid w:val="00A501FB"/>
    <w:rsid w:val="00A6539C"/>
    <w:rsid w:val="00A93596"/>
    <w:rsid w:val="00AB67EE"/>
    <w:rsid w:val="00AC2129"/>
    <w:rsid w:val="00AF1F99"/>
    <w:rsid w:val="00B03BE0"/>
    <w:rsid w:val="00B05A76"/>
    <w:rsid w:val="00B176BA"/>
    <w:rsid w:val="00B50C01"/>
    <w:rsid w:val="00B61DE2"/>
    <w:rsid w:val="00B746C0"/>
    <w:rsid w:val="00B81ED6"/>
    <w:rsid w:val="00B83766"/>
    <w:rsid w:val="00B851DB"/>
    <w:rsid w:val="00BA2E0F"/>
    <w:rsid w:val="00BA5C69"/>
    <w:rsid w:val="00BA767C"/>
    <w:rsid w:val="00BB0BFF"/>
    <w:rsid w:val="00BD7045"/>
    <w:rsid w:val="00C23E1C"/>
    <w:rsid w:val="00C278D3"/>
    <w:rsid w:val="00C464EC"/>
    <w:rsid w:val="00C529C1"/>
    <w:rsid w:val="00C5486E"/>
    <w:rsid w:val="00C62A1F"/>
    <w:rsid w:val="00C71F22"/>
    <w:rsid w:val="00C77574"/>
    <w:rsid w:val="00C90A9A"/>
    <w:rsid w:val="00CA1E58"/>
    <w:rsid w:val="00CA6447"/>
    <w:rsid w:val="00CA6D41"/>
    <w:rsid w:val="00CE51BF"/>
    <w:rsid w:val="00CE5A10"/>
    <w:rsid w:val="00CE5A73"/>
    <w:rsid w:val="00CF0AA8"/>
    <w:rsid w:val="00D07F14"/>
    <w:rsid w:val="00D11E51"/>
    <w:rsid w:val="00D146BC"/>
    <w:rsid w:val="00D5190E"/>
    <w:rsid w:val="00D63B50"/>
    <w:rsid w:val="00DA2B73"/>
    <w:rsid w:val="00DA2B78"/>
    <w:rsid w:val="00DA77C9"/>
    <w:rsid w:val="00DC319A"/>
    <w:rsid w:val="00DD44FB"/>
    <w:rsid w:val="00DF2A61"/>
    <w:rsid w:val="00DF40C0"/>
    <w:rsid w:val="00E15B44"/>
    <w:rsid w:val="00E260E6"/>
    <w:rsid w:val="00E32363"/>
    <w:rsid w:val="00E427C1"/>
    <w:rsid w:val="00E509FC"/>
    <w:rsid w:val="00E631D9"/>
    <w:rsid w:val="00E634D4"/>
    <w:rsid w:val="00E847CC"/>
    <w:rsid w:val="00EA26F3"/>
    <w:rsid w:val="00ED1269"/>
    <w:rsid w:val="00EF20DD"/>
    <w:rsid w:val="00F20D4A"/>
    <w:rsid w:val="00F330FA"/>
    <w:rsid w:val="00F35A5B"/>
    <w:rsid w:val="00F35FCB"/>
    <w:rsid w:val="00F5264E"/>
    <w:rsid w:val="00F825B7"/>
    <w:rsid w:val="00FC04F9"/>
    <w:rsid w:val="00FE5044"/>
    <w:rsid w:val="00FE69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B50C01"/>
    <w:rPr>
      <w:sz w:val="16"/>
      <w:szCs w:val="16"/>
    </w:rPr>
  </w:style>
  <w:style w:type="paragraph" w:styleId="Kommentartext">
    <w:name w:val="annotation text"/>
    <w:basedOn w:val="Standard"/>
    <w:link w:val="KommentartextZchn"/>
    <w:uiPriority w:val="99"/>
    <w:semiHidden/>
    <w:unhideWhenUsed/>
    <w:rsid w:val="00B50C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C01"/>
    <w:rPr>
      <w:sz w:val="20"/>
      <w:szCs w:val="20"/>
    </w:rPr>
  </w:style>
  <w:style w:type="paragraph" w:styleId="Kommentarthema">
    <w:name w:val="annotation subject"/>
    <w:basedOn w:val="Kommentartext"/>
    <w:next w:val="Kommentartext"/>
    <w:link w:val="KommentarthemaZchn"/>
    <w:uiPriority w:val="99"/>
    <w:semiHidden/>
    <w:unhideWhenUsed/>
    <w:rsid w:val="00B50C01"/>
    <w:rPr>
      <w:b/>
      <w:bCs/>
    </w:rPr>
  </w:style>
  <w:style w:type="character" w:customStyle="1" w:styleId="KommentarthemaZchn">
    <w:name w:val="Kommentarthema Zchn"/>
    <w:basedOn w:val="KommentartextZchn"/>
    <w:link w:val="Kommentarthema"/>
    <w:uiPriority w:val="99"/>
    <w:semiHidden/>
    <w:rsid w:val="00B50C01"/>
    <w:rPr>
      <w:b/>
      <w:bCs/>
      <w:sz w:val="20"/>
      <w:szCs w:val="20"/>
    </w:rPr>
  </w:style>
  <w:style w:type="paragraph" w:styleId="Sprechblasentext">
    <w:name w:val="Balloon Text"/>
    <w:basedOn w:val="Standard"/>
    <w:link w:val="SprechblasentextZchn"/>
    <w:uiPriority w:val="99"/>
    <w:semiHidden/>
    <w:unhideWhenUsed/>
    <w:rsid w:val="00EF20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2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E176-B5F0-4AC0-8216-4BD5C566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C81092-2D94-4CF8-A949-32B1FCD99E3B}">
  <ds:schemaRefs>
    <ds:schemaRef ds:uri="http://schemas.microsoft.com/sharepoint/v3/contenttype/forms"/>
  </ds:schemaRefs>
</ds:datastoreItem>
</file>

<file path=customXml/itemProps3.xml><?xml version="1.0" encoding="utf-8"?>
<ds:datastoreItem xmlns:ds="http://schemas.openxmlformats.org/officeDocument/2006/customXml" ds:itemID="{31234F95-0F43-4DFD-BF4C-701B6B088ABD}">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1BE5E6-4937-41CF-902E-D7288506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6</cp:revision>
  <dcterms:created xsi:type="dcterms:W3CDTF">2022-05-20T11:56:00Z</dcterms:created>
  <dcterms:modified xsi:type="dcterms:W3CDTF">2022-05-30T13:49:00Z</dcterms:modified>
  <cp:category>Presseinformation</cp:category>
</cp:coreProperties>
</file>